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E1" w:rsidRPr="00281048" w:rsidRDefault="00F93589" w:rsidP="008D0EE1">
      <w:pPr>
        <w:jc w:val="right"/>
      </w:pPr>
      <w:r>
        <w:tab/>
      </w:r>
      <w:r w:rsidR="008D0EE1" w:rsidRPr="00281048">
        <w:t>APSTIPRINĀTS</w:t>
      </w:r>
    </w:p>
    <w:p w:rsidR="008D0EE1" w:rsidRPr="00281048" w:rsidRDefault="008D0EE1" w:rsidP="008D0EE1">
      <w:pPr>
        <w:jc w:val="right"/>
      </w:pPr>
      <w:r w:rsidRPr="00281048">
        <w:t>ar Madonas novada pašvaldības domes</w:t>
      </w:r>
    </w:p>
    <w:p w:rsidR="008D0EE1" w:rsidRPr="00281048" w:rsidRDefault="008D0EE1" w:rsidP="008D0EE1">
      <w:pPr>
        <w:jc w:val="right"/>
      </w:pPr>
      <w:r w:rsidRPr="00281048">
        <w:softHyphen/>
      </w:r>
      <w:r w:rsidRPr="00281048">
        <w:softHyphen/>
      </w:r>
      <w:r w:rsidRPr="00281048">
        <w:tab/>
        <w:t xml:space="preserve">         28.02.2018. lēmumu Nr.72</w:t>
      </w:r>
    </w:p>
    <w:p w:rsidR="008D0EE1" w:rsidRDefault="008D0EE1" w:rsidP="008D0EE1">
      <w:pPr>
        <w:jc w:val="right"/>
        <w:rPr>
          <w:sz w:val="22"/>
          <w:szCs w:val="22"/>
        </w:rPr>
      </w:pPr>
      <w:r w:rsidRPr="00281048">
        <w:t>(protokols Nr.3, 32.p.)</w:t>
      </w:r>
    </w:p>
    <w:p w:rsidR="00673DA4" w:rsidRPr="00F34D9A" w:rsidRDefault="00673DA4" w:rsidP="008D0EE1">
      <w:pPr>
        <w:jc w:val="right"/>
        <w:rPr>
          <w:sz w:val="28"/>
          <w:szCs w:val="28"/>
        </w:rPr>
      </w:pPr>
    </w:p>
    <w:p w:rsidR="00673DA4" w:rsidRPr="00540402" w:rsidRDefault="00673DA4" w:rsidP="00540402">
      <w:pPr>
        <w:pStyle w:val="Parakstszemobjekta"/>
        <w:rPr>
          <w:b/>
        </w:rPr>
      </w:pPr>
      <w:proofErr w:type="spellStart"/>
      <w:r w:rsidRPr="00540402">
        <w:rPr>
          <w:b/>
        </w:rPr>
        <w:t>Kalsnavas</w:t>
      </w:r>
      <w:proofErr w:type="spellEnd"/>
      <w:r w:rsidRPr="00540402">
        <w:rPr>
          <w:b/>
        </w:rPr>
        <w:t xml:space="preserve"> pagasta</w:t>
      </w:r>
    </w:p>
    <w:p w:rsidR="00673DA4" w:rsidRPr="00540402" w:rsidRDefault="00540402">
      <w:pPr>
        <w:tabs>
          <w:tab w:val="left" w:leader="dot" w:pos="7380"/>
        </w:tabs>
        <w:spacing w:line="360" w:lineRule="auto"/>
        <w:ind w:left="360" w:hanging="360"/>
        <w:jc w:val="center"/>
        <w:rPr>
          <w:b/>
          <w:sz w:val="28"/>
          <w:szCs w:val="28"/>
        </w:rPr>
      </w:pPr>
      <w:r w:rsidRPr="00540402">
        <w:rPr>
          <w:b/>
          <w:sz w:val="28"/>
          <w:szCs w:val="28"/>
        </w:rPr>
        <w:t xml:space="preserve">pirmsskolas </w:t>
      </w:r>
      <w:r w:rsidR="00673DA4" w:rsidRPr="00540402">
        <w:rPr>
          <w:b/>
          <w:sz w:val="28"/>
          <w:szCs w:val="28"/>
        </w:rPr>
        <w:t>iz</w:t>
      </w:r>
      <w:r>
        <w:rPr>
          <w:b/>
          <w:sz w:val="28"/>
          <w:szCs w:val="28"/>
        </w:rPr>
        <w:t>glītības iestādes “Lācītis Pūks”</w:t>
      </w:r>
    </w:p>
    <w:p w:rsidR="00673DA4" w:rsidRPr="00F34D9A" w:rsidRDefault="00F34D9A">
      <w:pPr>
        <w:pStyle w:val="Virsraksts3"/>
        <w:ind w:left="360" w:right="0" w:hanging="360"/>
        <w:rPr>
          <w:rFonts w:ascii="Times New Roman" w:hAnsi="Times New Roman"/>
          <w:smallCaps/>
          <w:spacing w:val="30"/>
          <w:sz w:val="28"/>
          <w:szCs w:val="28"/>
        </w:rPr>
      </w:pPr>
      <w:r>
        <w:rPr>
          <w:rFonts w:ascii="Times New Roman" w:hAnsi="Times New Roman"/>
          <w:smallCaps/>
          <w:spacing w:val="30"/>
          <w:sz w:val="28"/>
          <w:szCs w:val="28"/>
        </w:rPr>
        <w:t>NOLIKUM</w:t>
      </w:r>
      <w:r w:rsidR="00673DA4" w:rsidRPr="00F34D9A">
        <w:rPr>
          <w:rFonts w:ascii="Times New Roman" w:hAnsi="Times New Roman"/>
          <w:smallCaps/>
          <w:spacing w:val="30"/>
          <w:sz w:val="28"/>
          <w:szCs w:val="28"/>
        </w:rPr>
        <w:t>S</w:t>
      </w:r>
    </w:p>
    <w:p w:rsidR="00F93589" w:rsidRPr="00F34D9A" w:rsidRDefault="00F93589" w:rsidP="00F93589">
      <w:pPr>
        <w:rPr>
          <w:sz w:val="28"/>
          <w:szCs w:val="28"/>
        </w:rPr>
      </w:pPr>
    </w:p>
    <w:p w:rsidR="00A26973" w:rsidRDefault="00A26973" w:rsidP="00A26973">
      <w:pPr>
        <w:jc w:val="right"/>
        <w:rPr>
          <w:noProof/>
        </w:rPr>
      </w:pPr>
    </w:p>
    <w:p w:rsidR="00A26973" w:rsidRPr="00F34D9A" w:rsidRDefault="00540402" w:rsidP="00A26973">
      <w:pPr>
        <w:jc w:val="right"/>
        <w:rPr>
          <w:i/>
          <w:noProof/>
        </w:rPr>
      </w:pPr>
      <w:r>
        <w:rPr>
          <w:i/>
          <w:noProof/>
        </w:rPr>
        <w:t>Izdots saskaņā ar</w:t>
      </w:r>
    </w:p>
    <w:p w:rsidR="00A26973" w:rsidRPr="00F34D9A" w:rsidRDefault="00A26973" w:rsidP="00A26973">
      <w:pPr>
        <w:jc w:val="right"/>
        <w:rPr>
          <w:i/>
        </w:rPr>
      </w:pPr>
      <w:r w:rsidRPr="00F34D9A">
        <w:rPr>
          <w:i/>
        </w:rPr>
        <w:t>Izglītība</w:t>
      </w:r>
      <w:r w:rsidR="00540402">
        <w:rPr>
          <w:i/>
        </w:rPr>
        <w:t>s likuma 22. panta pirmo daļu,</w:t>
      </w:r>
    </w:p>
    <w:p w:rsidR="00A26973" w:rsidRPr="00F34D9A" w:rsidRDefault="00A26973" w:rsidP="00A26973">
      <w:pPr>
        <w:jc w:val="right"/>
        <w:rPr>
          <w:i/>
        </w:rPr>
      </w:pPr>
      <w:r w:rsidRPr="00F34D9A">
        <w:rPr>
          <w:i/>
        </w:rPr>
        <w:t>Vispārējās izglītības likuma 8. un 9. pantu,</w:t>
      </w:r>
    </w:p>
    <w:p w:rsidR="00A26973" w:rsidRPr="00F34D9A" w:rsidRDefault="00A26973" w:rsidP="00A26973">
      <w:pPr>
        <w:jc w:val="right"/>
        <w:rPr>
          <w:i/>
          <w:noProof/>
        </w:rPr>
      </w:pPr>
      <w:r w:rsidRPr="00F34D9A">
        <w:rPr>
          <w:i/>
        </w:rPr>
        <w:t>likuma „Par</w:t>
      </w:r>
      <w:r w:rsidR="00F34D9A">
        <w:rPr>
          <w:i/>
        </w:rPr>
        <w:t xml:space="preserve"> pašvaldībām” 21.panta 8.punktu</w:t>
      </w:r>
    </w:p>
    <w:p w:rsidR="00A26973" w:rsidRPr="00A26973" w:rsidRDefault="003B3F19" w:rsidP="00A26973">
      <w:r>
        <w:rPr>
          <w:b/>
        </w:rPr>
        <w:t xml:space="preserve"> </w:t>
      </w:r>
    </w:p>
    <w:p w:rsidR="00396FAA" w:rsidRDefault="00396FAA" w:rsidP="00F34D9A">
      <w:pPr>
        <w:numPr>
          <w:ilvl w:val="0"/>
          <w:numId w:val="13"/>
        </w:numPr>
        <w:jc w:val="center"/>
        <w:rPr>
          <w:b/>
        </w:rPr>
      </w:pPr>
      <w:r w:rsidRPr="00152349">
        <w:rPr>
          <w:b/>
        </w:rPr>
        <w:t>Vispārīgie jautājumi</w:t>
      </w:r>
    </w:p>
    <w:p w:rsidR="00F34D9A" w:rsidRPr="00827C40" w:rsidRDefault="00F34D9A" w:rsidP="00F34D9A">
      <w:pPr>
        <w:ind w:left="1080"/>
        <w:rPr>
          <w:b/>
        </w:rPr>
      </w:pPr>
    </w:p>
    <w:p w:rsidR="00673DA4" w:rsidRPr="00827C40" w:rsidRDefault="00C738A5">
      <w:pPr>
        <w:pStyle w:val="Pamatteksts"/>
        <w:numPr>
          <w:ilvl w:val="0"/>
          <w:numId w:val="2"/>
        </w:numPr>
        <w:spacing w:line="240" w:lineRule="auto"/>
        <w:rPr>
          <w:rFonts w:ascii="Times New Roman" w:hAnsi="Times New Roman"/>
          <w:sz w:val="24"/>
          <w:szCs w:val="24"/>
        </w:rPr>
      </w:pPr>
      <w:r w:rsidRPr="00827C40">
        <w:rPr>
          <w:rFonts w:ascii="Times New Roman" w:hAnsi="Times New Roman"/>
          <w:sz w:val="24"/>
          <w:szCs w:val="24"/>
        </w:rPr>
        <w:t xml:space="preserve">Kalsnavas pagasta pirmsskolas izglītības iestāde „Lācītis Pūks” </w:t>
      </w:r>
      <w:r w:rsidR="00540402">
        <w:rPr>
          <w:rFonts w:ascii="Times New Roman" w:hAnsi="Times New Roman"/>
          <w:sz w:val="24"/>
          <w:szCs w:val="24"/>
        </w:rPr>
        <w:t xml:space="preserve">(turpmāk tekstā – Iestāde) ir Madonas </w:t>
      </w:r>
      <w:r w:rsidRPr="00827C40">
        <w:rPr>
          <w:rFonts w:ascii="Times New Roman" w:hAnsi="Times New Roman"/>
          <w:sz w:val="24"/>
          <w:szCs w:val="24"/>
        </w:rPr>
        <w:t>novada pašv</w:t>
      </w:r>
      <w:r w:rsidR="00540402">
        <w:rPr>
          <w:rFonts w:ascii="Times New Roman" w:hAnsi="Times New Roman"/>
          <w:sz w:val="24"/>
          <w:szCs w:val="24"/>
        </w:rPr>
        <w:t xml:space="preserve">aldības (turpmāk – Dibinātājs) </w:t>
      </w:r>
      <w:r w:rsidRPr="00827C40">
        <w:rPr>
          <w:rFonts w:ascii="Times New Roman" w:hAnsi="Times New Roman"/>
          <w:sz w:val="24"/>
          <w:szCs w:val="24"/>
        </w:rPr>
        <w:t>dibināta un pakļaut</w:t>
      </w:r>
      <w:r w:rsidR="00540402">
        <w:rPr>
          <w:rFonts w:ascii="Times New Roman" w:hAnsi="Times New Roman"/>
          <w:sz w:val="24"/>
          <w:szCs w:val="24"/>
        </w:rPr>
        <w:t xml:space="preserve">ībā esoša </w:t>
      </w:r>
      <w:r w:rsidRPr="00827C40">
        <w:rPr>
          <w:rFonts w:ascii="Times New Roman" w:hAnsi="Times New Roman"/>
          <w:sz w:val="24"/>
          <w:szCs w:val="24"/>
        </w:rPr>
        <w:t>vispā</w:t>
      </w:r>
      <w:r w:rsidR="00BD5FD7" w:rsidRPr="00827C40">
        <w:rPr>
          <w:rFonts w:ascii="Times New Roman" w:hAnsi="Times New Roman"/>
          <w:sz w:val="24"/>
          <w:szCs w:val="24"/>
        </w:rPr>
        <w:t xml:space="preserve">rējās izglītības iestāde, kura </w:t>
      </w:r>
      <w:r w:rsidRPr="00827C40">
        <w:rPr>
          <w:rFonts w:ascii="Times New Roman" w:hAnsi="Times New Roman"/>
          <w:sz w:val="24"/>
          <w:szCs w:val="24"/>
        </w:rPr>
        <w:t>ar tai norobežoto dibinātāja īpašuma daļu īsteno pirmsskolas izglītības programmu</w:t>
      </w:r>
      <w:r w:rsidR="007C552D" w:rsidRPr="00827C40">
        <w:rPr>
          <w:rFonts w:ascii="Times New Roman" w:hAnsi="Times New Roman"/>
          <w:sz w:val="24"/>
          <w:szCs w:val="24"/>
        </w:rPr>
        <w:t>.</w:t>
      </w:r>
    </w:p>
    <w:p w:rsidR="00673DA4" w:rsidRPr="00827C40" w:rsidRDefault="0087115D" w:rsidP="005237A8">
      <w:pPr>
        <w:numPr>
          <w:ilvl w:val="0"/>
          <w:numId w:val="2"/>
        </w:numPr>
        <w:jc w:val="both"/>
      </w:pPr>
      <w:r w:rsidRPr="00827C40">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827C40">
          <w:t>nolikums</w:t>
        </w:r>
      </w:smartTag>
      <w:r w:rsidRPr="00827C40">
        <w:t>.</w:t>
      </w:r>
    </w:p>
    <w:p w:rsidR="00673DA4" w:rsidRPr="00990509" w:rsidRDefault="00827C40" w:rsidP="00990509">
      <w:pPr>
        <w:pStyle w:val="Pamattekstsaratkpi"/>
        <w:numPr>
          <w:ilvl w:val="0"/>
          <w:numId w:val="2"/>
        </w:numPr>
      </w:pPr>
      <w:r w:rsidRPr="00827C40">
        <w:t>Iestāde ir pastarpinātās pārval</w:t>
      </w:r>
      <w:r w:rsidR="00990509">
        <w:t xml:space="preserve">des iestāde, tai ir savs zīmogs, </w:t>
      </w:r>
      <w:r w:rsidR="002665EF" w:rsidRPr="00990509">
        <w:t>noteikta parauga veidlapa un tai var būt sava simbolika.</w:t>
      </w:r>
    </w:p>
    <w:p w:rsidR="005237A8" w:rsidRPr="00827C40" w:rsidRDefault="0087115D" w:rsidP="0087115D">
      <w:pPr>
        <w:numPr>
          <w:ilvl w:val="0"/>
          <w:numId w:val="2"/>
        </w:numPr>
        <w:jc w:val="both"/>
      </w:pPr>
      <w:r w:rsidRPr="00827C40">
        <w:t>Ies</w:t>
      </w:r>
      <w:r w:rsidR="00744AF7" w:rsidRPr="00827C40">
        <w:t>tādes juridiskā adrese</w:t>
      </w:r>
      <w:r w:rsidRPr="00827C40">
        <w:t>: Aiviekste, Kalsnavas pagasts</w:t>
      </w:r>
      <w:r w:rsidR="005237A8" w:rsidRPr="00827C40">
        <w:t>, Madonas novads, LV -4860</w:t>
      </w:r>
      <w:r w:rsidRPr="00827C40">
        <w:t xml:space="preserve"> </w:t>
      </w:r>
    </w:p>
    <w:p w:rsidR="004D671F" w:rsidRDefault="0087115D" w:rsidP="004D671F">
      <w:pPr>
        <w:numPr>
          <w:ilvl w:val="0"/>
          <w:numId w:val="2"/>
        </w:numPr>
        <w:jc w:val="both"/>
      </w:pPr>
      <w:r w:rsidRPr="00827C40">
        <w:t>Dibinātāja juridiskā adrese: Saieta laukums</w:t>
      </w:r>
      <w:r w:rsidR="00827C40">
        <w:t xml:space="preserve"> </w:t>
      </w:r>
      <w:r w:rsidRPr="00827C40">
        <w:t>1,</w:t>
      </w:r>
      <w:r w:rsidR="00827C40">
        <w:t xml:space="preserve"> </w:t>
      </w:r>
      <w:r w:rsidRPr="00827C40">
        <w:t>Madona, Madonas novads, LV-4801, Latvija.</w:t>
      </w:r>
    </w:p>
    <w:p w:rsidR="005A7BD2" w:rsidRPr="00827C40" w:rsidRDefault="005A7BD2" w:rsidP="005A7BD2">
      <w:pPr>
        <w:numPr>
          <w:ilvl w:val="0"/>
          <w:numId w:val="2"/>
        </w:numPr>
        <w:jc w:val="both"/>
      </w:pPr>
      <w:r w:rsidRPr="009B7439">
        <w:t>Iestādes izglītī</w:t>
      </w:r>
      <w:r>
        <w:t>bas programmu īstenošanas vieta</w:t>
      </w:r>
      <w:r w:rsidRPr="00827C40">
        <w:t xml:space="preserve">: Aiviekste, Kalsnavas pagasts, Madonas novads, LV -4860 </w:t>
      </w:r>
    </w:p>
    <w:p w:rsidR="005A7BD2" w:rsidRPr="005A7BD2" w:rsidRDefault="005A7BD2" w:rsidP="005A7BD2">
      <w:pPr>
        <w:jc w:val="both"/>
      </w:pPr>
    </w:p>
    <w:p w:rsidR="00396FAA" w:rsidRDefault="00396FAA" w:rsidP="00E13C7B">
      <w:pPr>
        <w:numPr>
          <w:ilvl w:val="0"/>
          <w:numId w:val="13"/>
        </w:numPr>
        <w:jc w:val="center"/>
        <w:rPr>
          <w:b/>
          <w:szCs w:val="20"/>
        </w:rPr>
      </w:pPr>
      <w:r>
        <w:rPr>
          <w:b/>
          <w:szCs w:val="20"/>
        </w:rPr>
        <w:t>Iestādes d</w:t>
      </w:r>
      <w:r w:rsidRPr="00A47102">
        <w:rPr>
          <w:b/>
          <w:szCs w:val="20"/>
        </w:rPr>
        <w:t>arbības mērķi</w:t>
      </w:r>
      <w:r>
        <w:rPr>
          <w:b/>
          <w:szCs w:val="20"/>
        </w:rPr>
        <w:t>, pamatvirziens</w:t>
      </w:r>
      <w:r w:rsidRPr="00A47102">
        <w:rPr>
          <w:b/>
          <w:szCs w:val="20"/>
        </w:rPr>
        <w:t xml:space="preserve"> un uzdevumi</w:t>
      </w:r>
    </w:p>
    <w:p w:rsidR="00E13C7B" w:rsidRDefault="00E13C7B" w:rsidP="000D7213">
      <w:pPr>
        <w:ind w:left="1080"/>
        <w:rPr>
          <w:b/>
          <w:szCs w:val="20"/>
        </w:rPr>
      </w:pPr>
    </w:p>
    <w:p w:rsidR="00396FAA" w:rsidRPr="00847D28" w:rsidRDefault="00396FAA" w:rsidP="00396FAA">
      <w:pPr>
        <w:jc w:val="both"/>
      </w:pPr>
      <w:r w:rsidRPr="00847D28">
        <w:t xml:space="preserve">7. Iestādes mērķi ir </w:t>
      </w:r>
    </w:p>
    <w:p w:rsidR="00396FAA" w:rsidRDefault="00396FAA" w:rsidP="00540402">
      <w:pPr>
        <w:ind w:left="284"/>
        <w:jc w:val="both"/>
      </w:pPr>
      <w:r w:rsidRPr="00847D28">
        <w:t>7.1. organizēt un īstenot mācību un audzināšanas procesu, lai nodrošinātu valsts pirmsskolas izglītības vadlīnijās noteikto mērķu sasniegšanu;</w:t>
      </w:r>
    </w:p>
    <w:p w:rsidR="00396FAA" w:rsidRPr="00847D28" w:rsidRDefault="00396FAA" w:rsidP="00540402">
      <w:pPr>
        <w:ind w:left="284"/>
        <w:jc w:val="both"/>
      </w:pPr>
      <w:r w:rsidRPr="00847D28">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396FAA" w:rsidRPr="009B7439" w:rsidRDefault="00396FAA" w:rsidP="00396FAA">
      <w:pPr>
        <w:jc w:val="both"/>
      </w:pPr>
      <w:r w:rsidRPr="009B7439">
        <w:t xml:space="preserve">8. Iestādes darbības pamatvirziens ir izglītojoša </w:t>
      </w:r>
      <w:r>
        <w:t xml:space="preserve">un audzinoša </w:t>
      </w:r>
      <w:r w:rsidRPr="009B7439">
        <w:t>darbība.</w:t>
      </w:r>
    </w:p>
    <w:p w:rsidR="00396FAA" w:rsidRPr="009B7439" w:rsidRDefault="00396FAA" w:rsidP="00396FAA">
      <w:pPr>
        <w:jc w:val="both"/>
      </w:pPr>
      <w:r w:rsidRPr="009B7439">
        <w:t>9. Iestādes uzdevumi ir:</w:t>
      </w:r>
    </w:p>
    <w:p w:rsidR="00396FAA" w:rsidRPr="00C73E39" w:rsidRDefault="00396FAA" w:rsidP="00540402">
      <w:pPr>
        <w:ind w:left="284"/>
        <w:jc w:val="both"/>
      </w:pPr>
      <w:r w:rsidRPr="00C73E39">
        <w:t>9.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396FAA" w:rsidRDefault="00396FAA" w:rsidP="00540402">
      <w:pPr>
        <w:ind w:left="284"/>
        <w:jc w:val="both"/>
      </w:pPr>
      <w:r w:rsidRPr="000C3A25">
        <w:t>9.2. sekmēt izglītojamā fizisko spēju attīstību un kustību apguvi;</w:t>
      </w:r>
    </w:p>
    <w:p w:rsidR="00396FAA" w:rsidRDefault="00396FAA" w:rsidP="00540402">
      <w:pPr>
        <w:ind w:left="284"/>
        <w:jc w:val="both"/>
      </w:pPr>
      <w:r w:rsidRPr="000C3A25">
        <w:t>9.3. sekmēt izglītojamā pašapziņas veidošanos, spēju un interešu apzināšanos, jūtu un gribas attīstību, veicinot izglītojamā pilnveidošanos par garīgi, emocionāli un fiziski attīstītu personību;</w:t>
      </w:r>
    </w:p>
    <w:p w:rsidR="00396FAA" w:rsidRDefault="00396FAA" w:rsidP="00540402">
      <w:pPr>
        <w:ind w:left="284"/>
        <w:jc w:val="both"/>
      </w:pPr>
      <w:r w:rsidRPr="00C73E39">
        <w:lastRenderedPageBreak/>
        <w:t>9.4. veidot izglītojamā pamatiemaņas patstāvīgi mācīties un pilnveidoties, kā arī</w:t>
      </w:r>
      <w:r w:rsidRPr="000C3A25">
        <w:t xml:space="preserve"> veicināt izglītojamā izziņas darbības un zinātkāres attīstību, nodrošinot zināšanu un prasmju apguvi;</w:t>
      </w:r>
    </w:p>
    <w:p w:rsidR="00396FAA" w:rsidRPr="00562E6C" w:rsidRDefault="00396FAA" w:rsidP="00540402">
      <w:pPr>
        <w:ind w:left="284"/>
        <w:jc w:val="both"/>
      </w:pPr>
      <w:r w:rsidRPr="000C3A25">
        <w:t>9.5. sekmēt izglītojamā saskarsmes un sadarbības prasmju attīstību;</w:t>
      </w:r>
    </w:p>
    <w:p w:rsidR="00396FAA" w:rsidRPr="00F531D3" w:rsidRDefault="00396FAA" w:rsidP="00540402">
      <w:pPr>
        <w:ind w:left="284"/>
        <w:jc w:val="both"/>
      </w:pPr>
      <w:r w:rsidRPr="00F531D3">
        <w:t>9.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531D3">
        <w:softHyphen/>
        <w:t>principiem un audzināt krietnus, godprātīgus, atbildīgus cilvēkus – Latvijas patriotus;</w:t>
      </w:r>
    </w:p>
    <w:p w:rsidR="00396FAA" w:rsidRPr="00C73E39" w:rsidRDefault="00396FAA" w:rsidP="00540402">
      <w:pPr>
        <w:ind w:left="284"/>
        <w:jc w:val="both"/>
      </w:pPr>
      <w:r w:rsidRPr="00F531D3">
        <w:t xml:space="preserve">9.7. sadarboties ar izglītojamā vecākiem vai </w:t>
      </w:r>
      <w:r w:rsidRPr="00CC3472">
        <w:t>citiem izglītojamā likumiskajiem pārstāvjiem</w:t>
      </w:r>
      <w:r w:rsidRPr="00F531D3">
        <w:t xml:space="preserve"> (turpmāk – vecāki), lai </w:t>
      </w:r>
      <w:r w:rsidRPr="00C73E39">
        <w:t>nodrošinātu izglītojamā sagatavošu pamatizglītības ieguves uzsākšanai;</w:t>
      </w:r>
    </w:p>
    <w:p w:rsidR="00396FAA" w:rsidRDefault="00396FAA" w:rsidP="00540402">
      <w:pPr>
        <w:ind w:left="284"/>
        <w:jc w:val="both"/>
      </w:pPr>
      <w:r w:rsidRPr="000C3A25">
        <w:t>9.8. nodrošināt izglītības programmas īstenošanā un izglītības satura apguvē nepieciešamos mācību līdzekļus;</w:t>
      </w:r>
    </w:p>
    <w:p w:rsidR="00396FAA" w:rsidRPr="000C3A25" w:rsidRDefault="00396FAA" w:rsidP="00540402">
      <w:pPr>
        <w:ind w:left="284"/>
        <w:jc w:val="both"/>
      </w:pPr>
      <w:r w:rsidRPr="000C3A25">
        <w:t>9.9. racionāli un efektīvi izmantot izglītībai atvēlētos finanšu</w:t>
      </w:r>
      <w:r>
        <w:t>,</w:t>
      </w:r>
      <w:r w:rsidRPr="000C3A25">
        <w:t xml:space="preserve"> </w:t>
      </w:r>
      <w:r w:rsidRPr="00081492">
        <w:rPr>
          <w:iCs/>
        </w:rPr>
        <w:t xml:space="preserve">materiālos un personāla </w:t>
      </w:r>
      <w:r w:rsidRPr="000C3A25">
        <w:t>resursus.</w:t>
      </w:r>
    </w:p>
    <w:p w:rsidR="00396FAA" w:rsidRDefault="00396FAA" w:rsidP="00396FAA">
      <w:pPr>
        <w:jc w:val="center"/>
        <w:rPr>
          <w:b/>
          <w:szCs w:val="20"/>
        </w:rPr>
      </w:pPr>
    </w:p>
    <w:p w:rsidR="00E13C7B" w:rsidRDefault="00606D01" w:rsidP="00E13C7B">
      <w:pPr>
        <w:numPr>
          <w:ilvl w:val="0"/>
          <w:numId w:val="13"/>
        </w:numPr>
        <w:jc w:val="center"/>
        <w:rPr>
          <w:b/>
          <w:szCs w:val="20"/>
        </w:rPr>
      </w:pPr>
      <w:r>
        <w:rPr>
          <w:b/>
          <w:szCs w:val="20"/>
        </w:rPr>
        <w:t xml:space="preserve"> </w:t>
      </w:r>
      <w:r w:rsidR="00396FAA">
        <w:rPr>
          <w:b/>
          <w:szCs w:val="20"/>
        </w:rPr>
        <w:t>Iestādē īstenojamās izglītības programmas</w:t>
      </w:r>
    </w:p>
    <w:p w:rsidR="00F8767B" w:rsidRDefault="00F8767B" w:rsidP="000D7213">
      <w:pPr>
        <w:ind w:left="360"/>
        <w:rPr>
          <w:b/>
          <w:szCs w:val="20"/>
        </w:rPr>
      </w:pPr>
    </w:p>
    <w:p w:rsidR="004E1676" w:rsidRDefault="00F8767B" w:rsidP="004E1676">
      <w:r>
        <w:t xml:space="preserve">10. </w:t>
      </w:r>
      <w:r w:rsidR="00B1741C">
        <w:t>Iestāde īsteno vispārējās izglīt</w:t>
      </w:r>
      <w:r w:rsidR="007C552D">
        <w:t>ības programmu (</w:t>
      </w:r>
      <w:r w:rsidR="004E1676">
        <w:t>kods 01011111)</w:t>
      </w:r>
      <w:r w:rsidR="007C552D">
        <w:t>.</w:t>
      </w:r>
    </w:p>
    <w:p w:rsidR="00B1741C" w:rsidRDefault="00F8767B" w:rsidP="00632E03">
      <w:pPr>
        <w:rPr>
          <w:color w:val="000000"/>
        </w:rPr>
      </w:pPr>
      <w:r>
        <w:rPr>
          <w:color w:val="000000"/>
        </w:rPr>
        <w:t>11</w:t>
      </w:r>
      <w:r w:rsidR="00B1741C">
        <w:rPr>
          <w:color w:val="000000"/>
        </w:rPr>
        <w:t>.</w:t>
      </w:r>
      <w:r w:rsidR="00632E03">
        <w:rPr>
          <w:color w:val="000000"/>
        </w:rPr>
        <w:t xml:space="preserve"> </w:t>
      </w:r>
      <w:r w:rsidR="00B1741C">
        <w:rPr>
          <w:color w:val="000000"/>
        </w:rPr>
        <w:t xml:space="preserve">Iestāde var īstenot interešu izglītības </w:t>
      </w:r>
      <w:r>
        <w:rPr>
          <w:color w:val="000000"/>
        </w:rPr>
        <w:t xml:space="preserve">  </w:t>
      </w:r>
      <w:r w:rsidR="00B1741C">
        <w:rPr>
          <w:color w:val="000000"/>
        </w:rPr>
        <w:t>programmas, kuru finansēšanas kārtību nosaka Dibinātājs.</w:t>
      </w:r>
    </w:p>
    <w:p w:rsidR="00396FAA" w:rsidRPr="004E1676" w:rsidRDefault="00396FAA" w:rsidP="004E1676"/>
    <w:p w:rsidR="00396FAA" w:rsidRDefault="00396FAA" w:rsidP="00030C46">
      <w:pPr>
        <w:numPr>
          <w:ilvl w:val="0"/>
          <w:numId w:val="13"/>
        </w:numPr>
        <w:jc w:val="center"/>
        <w:rPr>
          <w:b/>
          <w:szCs w:val="20"/>
        </w:rPr>
      </w:pPr>
      <w:r w:rsidRPr="00A47102">
        <w:rPr>
          <w:b/>
          <w:szCs w:val="20"/>
        </w:rPr>
        <w:t>Izglītības procesa organizācija</w:t>
      </w:r>
    </w:p>
    <w:p w:rsidR="00E13C7B" w:rsidRPr="00396FAA" w:rsidRDefault="00E13C7B" w:rsidP="00396FAA">
      <w:pPr>
        <w:jc w:val="center"/>
        <w:rPr>
          <w:b/>
          <w:szCs w:val="20"/>
        </w:rPr>
      </w:pPr>
    </w:p>
    <w:p w:rsidR="00396FAA" w:rsidRDefault="00396FAA" w:rsidP="00F8767B">
      <w:pPr>
        <w:jc w:val="both"/>
      </w:pPr>
      <w:r w:rsidRPr="00FA7317">
        <w:t xml:space="preserve">12. 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FA7317">
          <w:t>nolikums</w:t>
        </w:r>
      </w:smartTag>
      <w:r w:rsidRPr="00FA7317">
        <w:t>, Darba kārtības noteikumi, Iekšējās kārtības noteikumi un citi iestādes iekšējie normatīvie akti.</w:t>
      </w:r>
    </w:p>
    <w:p w:rsidR="00396FAA" w:rsidRPr="00FA7317" w:rsidRDefault="00396FAA" w:rsidP="00396FAA">
      <w:pPr>
        <w:pStyle w:val="tv213"/>
        <w:shd w:val="clear" w:color="auto" w:fill="FFFFFF"/>
        <w:spacing w:before="0" w:beforeAutospacing="0" w:after="0" w:afterAutospacing="0" w:line="293" w:lineRule="atLeast"/>
        <w:jc w:val="both"/>
        <w:rPr>
          <w:lang w:eastAsia="en-US"/>
        </w:rPr>
      </w:pPr>
      <w:r w:rsidRPr="00FA7317">
        <w:rPr>
          <w:lang w:eastAsia="en-US"/>
        </w:rPr>
        <w:t>13. Pedagoģiskā procesa galvenie pamatnosacījumi ir:</w:t>
      </w:r>
    </w:p>
    <w:p w:rsidR="00396FAA" w:rsidRPr="001B2995" w:rsidRDefault="00396FAA" w:rsidP="00540402">
      <w:pPr>
        <w:pStyle w:val="tv213"/>
        <w:shd w:val="clear" w:color="auto" w:fill="FFFFFF"/>
        <w:spacing w:before="0" w:beforeAutospacing="0" w:after="0" w:afterAutospacing="0" w:line="293" w:lineRule="atLeast"/>
        <w:ind w:left="426"/>
        <w:jc w:val="both"/>
        <w:rPr>
          <w:lang w:eastAsia="en-US"/>
        </w:rPr>
      </w:pPr>
      <w:r w:rsidRPr="00FA7317">
        <w:rPr>
          <w:lang w:eastAsia="en-US"/>
        </w:rPr>
        <w:t xml:space="preserve">13.1. ievērot izglītojamā vajadzības, intereses un spējas, kā arī nodrošināt viņa </w:t>
      </w:r>
      <w:r w:rsidRPr="001B2995">
        <w:rPr>
          <w:lang w:eastAsia="en-US"/>
        </w:rPr>
        <w:t>individuālo attīstību, ja nepieciešams, izstrādājot individuālu mācību plānu;</w:t>
      </w:r>
    </w:p>
    <w:p w:rsidR="00396FAA" w:rsidRDefault="00396FAA" w:rsidP="00540402">
      <w:pPr>
        <w:pStyle w:val="tv213"/>
        <w:shd w:val="clear" w:color="auto" w:fill="FFFFFF"/>
        <w:spacing w:before="0" w:beforeAutospacing="0" w:after="0" w:afterAutospacing="0" w:line="293" w:lineRule="atLeast"/>
        <w:ind w:left="426"/>
        <w:jc w:val="both"/>
        <w:rPr>
          <w:lang w:eastAsia="en-US"/>
        </w:rPr>
      </w:pPr>
      <w:r w:rsidRPr="00FA7317">
        <w:rPr>
          <w:lang w:eastAsia="en-US"/>
        </w:rPr>
        <w:t xml:space="preserve">13.2. sekmēt izglītojamā pozitīvu </w:t>
      </w:r>
      <w:proofErr w:type="spellStart"/>
      <w:r w:rsidRPr="00FA7317">
        <w:rPr>
          <w:lang w:eastAsia="en-US"/>
        </w:rPr>
        <w:t>pašizjūtu</w:t>
      </w:r>
      <w:proofErr w:type="spellEnd"/>
      <w:r w:rsidRPr="00FA7317">
        <w:rPr>
          <w:lang w:eastAsia="en-US"/>
        </w:rPr>
        <w:t xml:space="preserve"> drošā un attīstību veicinošā vidē;</w:t>
      </w:r>
    </w:p>
    <w:p w:rsidR="00396FAA" w:rsidRDefault="00396FAA" w:rsidP="00540402">
      <w:pPr>
        <w:pStyle w:val="tv213"/>
        <w:shd w:val="clear" w:color="auto" w:fill="FFFFFF"/>
        <w:spacing w:before="0" w:beforeAutospacing="0" w:after="0" w:afterAutospacing="0" w:line="293" w:lineRule="atLeast"/>
        <w:ind w:left="426"/>
        <w:jc w:val="both"/>
        <w:rPr>
          <w:lang w:eastAsia="en-US"/>
        </w:rPr>
      </w:pPr>
      <w:r w:rsidRPr="00FA7317">
        <w:t>13.3. nodrošināt izglītojamā, pedagogu</w:t>
      </w:r>
      <w:r w:rsidR="00606D01">
        <w:t>, D</w:t>
      </w:r>
      <w:r>
        <w:t>ibinātāja</w:t>
      </w:r>
      <w:r w:rsidRPr="00FA7317">
        <w:t xml:space="preserve"> un vecāku sadarbību.</w:t>
      </w:r>
      <w:bookmarkStart w:id="0" w:name="p-438670"/>
      <w:bookmarkStart w:id="1" w:name="p9"/>
      <w:bookmarkEnd w:id="0"/>
      <w:bookmarkEnd w:id="1"/>
    </w:p>
    <w:p w:rsidR="00396FAA" w:rsidRDefault="00396FAA" w:rsidP="00396FAA">
      <w:pPr>
        <w:jc w:val="both"/>
        <w:rPr>
          <w:szCs w:val="20"/>
        </w:rPr>
      </w:pPr>
      <w:r w:rsidRPr="00F531D3">
        <w:t>14</w:t>
      </w:r>
      <w:r w:rsidRPr="00F531D3">
        <w:rPr>
          <w:szCs w:val="20"/>
        </w:rPr>
        <w:t>. Izglītības programmā noteikto izglītības saturu izglītojamais apgūst patstāvīgā darbībā un rotaļnodarbībās ar integrētu mācību saturu, visas dienas garumā</w:t>
      </w:r>
      <w:r w:rsidR="00F8767B">
        <w:rPr>
          <w:szCs w:val="20"/>
        </w:rPr>
        <w:t xml:space="preserve"> nodrošinot vienmērīgu slodzi. </w:t>
      </w:r>
    </w:p>
    <w:p w:rsidR="00396FAA" w:rsidRPr="00F8767B" w:rsidRDefault="00396FAA" w:rsidP="00396FAA">
      <w:pPr>
        <w:jc w:val="both"/>
        <w:rPr>
          <w:szCs w:val="20"/>
        </w:rPr>
      </w:pPr>
      <w:r>
        <w:rPr>
          <w:szCs w:val="20"/>
        </w:rPr>
        <w:t xml:space="preserve">15. </w:t>
      </w:r>
      <w:r w:rsidRPr="00B20BE2">
        <w:rPr>
          <w:szCs w:val="20"/>
        </w:rPr>
        <w:t xml:space="preserve">Rotaļnodarbības var notikt vienlaikus visā grupā, apakšgrupās vai arī individuāli. Rotaļnodarbības ar integrētu mācību saturu </w:t>
      </w:r>
      <w:r>
        <w:rPr>
          <w:szCs w:val="20"/>
        </w:rPr>
        <w:t>izglītojamā</w:t>
      </w:r>
      <w:r w:rsidRPr="00B20BE2">
        <w:rPr>
          <w:szCs w:val="20"/>
        </w:rPr>
        <w:t xml:space="preserve"> fiziskai, psihiskai un sociālai attīstībai tiek plānotas katru nedēļu.</w:t>
      </w:r>
      <w:r w:rsidRPr="00B20BE2">
        <w:t> </w:t>
      </w:r>
    </w:p>
    <w:p w:rsidR="00396FAA" w:rsidRDefault="00396FAA" w:rsidP="00396FAA">
      <w:pPr>
        <w:jc w:val="both"/>
        <w:rPr>
          <w:szCs w:val="20"/>
        </w:rPr>
      </w:pPr>
      <w:r>
        <w:t>16</w:t>
      </w:r>
      <w:r>
        <w:rPr>
          <w:szCs w:val="20"/>
        </w:rPr>
        <w:t>. Pirmsskolas izglītības satura apguve izglītojamajam nodrošina:</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16.1. daudzpusīgas izglītojamā attīstības sekmēšanu un individualitātes veidošanos;</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16.2. garīgo, fizisko un sociālo attīstību;</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16.3. iniciatīvas, zinātkāres, patstāvības un radošās darbības attīstību, tai skaitā izglītojamā prasmes patstāvīgi mācīties un pilnveidoties veidošanos un attīstību;</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 xml:space="preserve">16.4. izglītojamā saskarsmes un sadarbības prasmju sekmēšanu; </w:t>
      </w:r>
    </w:p>
    <w:p w:rsidR="00396FAA" w:rsidRPr="00F531D3" w:rsidRDefault="00396FAA" w:rsidP="00540402">
      <w:pPr>
        <w:pStyle w:val="tv213"/>
        <w:spacing w:before="0" w:beforeAutospacing="0" w:after="0" w:afterAutospacing="0" w:line="293" w:lineRule="atLeast"/>
        <w:ind w:left="426"/>
        <w:jc w:val="both"/>
      </w:pPr>
      <w:r w:rsidRPr="00F531D3">
        <w:rPr>
          <w:szCs w:val="20"/>
          <w:lang w:eastAsia="en-US"/>
        </w:rPr>
        <w:t xml:space="preserve">16.5. </w:t>
      </w:r>
      <w:r w:rsidRPr="00F531D3">
        <w:t>izglītojamā pašapziņas veidošanos, spēju un interešu apzināšanos, jūtu un gribas attīstību, veicinot izglītojamā pilnveidošanos par garīgi, emocionāli un fiziski attīstītu personību;</w:t>
      </w:r>
    </w:p>
    <w:p w:rsidR="00396FAA" w:rsidRPr="00F531D3" w:rsidRDefault="00396FAA" w:rsidP="00540402">
      <w:pPr>
        <w:ind w:left="426"/>
        <w:jc w:val="both"/>
      </w:pPr>
      <w:r w:rsidRPr="00CC3472">
        <w:rPr>
          <w:szCs w:val="20"/>
        </w:rPr>
        <w:t xml:space="preserve">16.6. </w:t>
      </w:r>
      <w:r w:rsidRPr="00F531D3">
        <w:t>pozitīvas, sociāli aktīvas un atbildīgas attieksmes veidošanos izglītojamajam pašam pret sevi, ģimeni, citiem cilvēkiem, apkārtējo vidi un Latvijas valsti, saglabājot un attīstot savu valodu, etnisko un kultūras savdabību;</w:t>
      </w:r>
    </w:p>
    <w:p w:rsidR="00396FAA" w:rsidRPr="00F531D3" w:rsidRDefault="00396FAA" w:rsidP="00540402">
      <w:pPr>
        <w:ind w:left="426"/>
        <w:jc w:val="both"/>
      </w:pPr>
      <w:r w:rsidRPr="00F531D3">
        <w:t>16.7. iz</w:t>
      </w:r>
      <w:r w:rsidR="00540402">
        <w:t>pratnes par cilvēktiesību pamat</w:t>
      </w:r>
      <w:r w:rsidRPr="00F531D3">
        <w:t>principiem veidošanos, audzinot krietnus, godprātīgus, atbildīgus cilvēkus – Latvijas patriotus;</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16.8. valsts valodas lietošanas pamatiemaņu apguvi;</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lastRenderedPageBreak/>
        <w:t>16.9. veselības nostiprināšanu;</w:t>
      </w:r>
    </w:p>
    <w:p w:rsidR="00396FAA" w:rsidRPr="00F531D3" w:rsidRDefault="00396FAA" w:rsidP="00540402">
      <w:pPr>
        <w:pStyle w:val="tv213"/>
        <w:spacing w:before="0" w:beforeAutospacing="0" w:after="0" w:afterAutospacing="0" w:line="293" w:lineRule="atLeast"/>
        <w:ind w:left="426"/>
        <w:jc w:val="both"/>
        <w:rPr>
          <w:szCs w:val="20"/>
          <w:lang w:eastAsia="en-US"/>
        </w:rPr>
      </w:pPr>
      <w:r w:rsidRPr="00F531D3">
        <w:rPr>
          <w:szCs w:val="20"/>
          <w:lang w:eastAsia="en-US"/>
        </w:rPr>
        <w:t>16.10. psiholoģisko sagatavošanu pamatizglītības ieguves uzsākšanai.</w:t>
      </w:r>
    </w:p>
    <w:p w:rsidR="00396FAA" w:rsidRDefault="00396FAA" w:rsidP="00396FAA">
      <w:pPr>
        <w:pStyle w:val="tv213"/>
        <w:shd w:val="clear" w:color="auto" w:fill="FFFFFF"/>
        <w:spacing w:before="0" w:beforeAutospacing="0" w:after="0" w:afterAutospacing="0" w:line="293" w:lineRule="atLeast"/>
        <w:jc w:val="both"/>
        <w:rPr>
          <w:lang w:eastAsia="en-US"/>
        </w:rPr>
      </w:pPr>
      <w:r>
        <w:rPr>
          <w:lang w:eastAsia="en-US"/>
        </w:rPr>
        <w:t xml:space="preserve">17. </w:t>
      </w:r>
      <w:r w:rsidRPr="00FA7317">
        <w:rPr>
          <w:lang w:eastAsia="en-US"/>
        </w:rPr>
        <w:t xml:space="preserve">Pirmsskolas izglītības programmu </w:t>
      </w:r>
      <w:r w:rsidRPr="00786F0B">
        <w:rPr>
          <w:lang w:eastAsia="en-US"/>
        </w:rPr>
        <w:t>apgūst izglītojamie l</w:t>
      </w:r>
      <w:r w:rsidRPr="00FA7317">
        <w:rPr>
          <w:lang w:eastAsia="en-US"/>
        </w:rPr>
        <w:t xml:space="preserve">īdz </w:t>
      </w:r>
      <w:r>
        <w:rPr>
          <w:lang w:eastAsia="en-US"/>
        </w:rPr>
        <w:t>septiņu</w:t>
      </w:r>
      <w:r w:rsidRPr="00FA7317">
        <w:rPr>
          <w:lang w:eastAsia="en-US"/>
        </w:rPr>
        <w:t xml:space="preserve"> gadu vecumam. Atkarībā no veselības stāvokļa un psiholoģiskās sagatavotības pirmsskolas izglītības programmas apguvi </w:t>
      </w:r>
      <w:r>
        <w:rPr>
          <w:lang w:eastAsia="en-US"/>
        </w:rPr>
        <w:t xml:space="preserve">atbilstoši Vispārējās izglītības likumā noteiktajam </w:t>
      </w:r>
      <w:r w:rsidRPr="00FA7317">
        <w:rPr>
          <w:lang w:eastAsia="en-US"/>
        </w:rPr>
        <w:t>var pagarināt vai saīsināt par vienu gadu saskaņā ar vecāku vēlmēm un ģimenes ārsta vai psihologa atzinumu.</w:t>
      </w:r>
    </w:p>
    <w:p w:rsidR="00396FAA" w:rsidRPr="00F8767B" w:rsidRDefault="00396FAA" w:rsidP="00F8767B">
      <w:pPr>
        <w:pStyle w:val="tv213"/>
        <w:shd w:val="clear" w:color="auto" w:fill="FFFFFF"/>
        <w:spacing w:before="0" w:beforeAutospacing="0" w:after="0" w:afterAutospacing="0" w:line="293" w:lineRule="atLeast"/>
        <w:jc w:val="both"/>
        <w:rPr>
          <w:lang w:eastAsia="en-US"/>
        </w:rPr>
      </w:pPr>
      <w:r w:rsidRPr="009B7439">
        <w:t>1</w:t>
      </w:r>
      <w:r>
        <w:t>8</w:t>
      </w:r>
      <w:r w:rsidRPr="009B7439">
        <w:t xml:space="preserve">. </w:t>
      </w:r>
      <w:r>
        <w:t xml:space="preserve">Izglītības satura apguves plānotos rezultātus nosaka valsts pirmsskolas izglītības vadlīnijas. </w:t>
      </w:r>
      <w:r w:rsidRPr="00BE4406">
        <w:t xml:space="preserve">Izglītības programmas apguves laikā </w:t>
      </w:r>
      <w:r>
        <w:t>izglītojamo</w:t>
      </w:r>
      <w:r w:rsidRPr="00BE4406">
        <w:t xml:space="preserve"> zināšanu, prasmju un attieksmju vērtējumu izsaka mutvārdos</w:t>
      </w:r>
      <w:r>
        <w:t xml:space="preserve"> un aprakstoši</w:t>
      </w:r>
      <w:r w:rsidRPr="00BE4406">
        <w:t>, uzsverot pozitīvo un nozīmīgo viņa darbībā un sasniegumos.</w:t>
      </w:r>
      <w:bookmarkStart w:id="2" w:name="p-438679"/>
      <w:bookmarkStart w:id="3" w:name="p16"/>
      <w:bookmarkEnd w:id="2"/>
      <w:bookmarkEnd w:id="3"/>
      <w:r>
        <w:t xml:space="preserve"> </w:t>
      </w:r>
    </w:p>
    <w:p w:rsidR="00396FAA" w:rsidRDefault="00396FAA" w:rsidP="00F8767B">
      <w:pPr>
        <w:jc w:val="both"/>
      </w:pPr>
      <w:r w:rsidRPr="00786F0B">
        <w:t xml:space="preserve">19. </w:t>
      </w:r>
      <w:r w:rsidRPr="00CC3472">
        <w:t>Pēc pirmsskolas izglītības satura apguves par izglītojamo sasniegumiem (zināšanām, prasmēm un attieksmēm atbilstoši plānotajiem rezultātiem) rakstiski informē viņa vecākus. P</w:t>
      </w:r>
      <w:r w:rsidRPr="009029C5">
        <w:t xml:space="preserve">irmsskolas izglītības programmas apguvi apliecina iestādes izdota </w:t>
      </w:r>
      <w:smartTag w:uri="schemas-tilde-lv/tildestengine" w:element="veidnes">
        <w:smartTagPr>
          <w:attr w:name="id" w:val="-1"/>
          <w:attr w:name="baseform" w:val="izziņa"/>
          <w:attr w:name="text" w:val="izziņa"/>
        </w:smartTagPr>
        <w:r w:rsidRPr="009029C5">
          <w:t>izziņa</w:t>
        </w:r>
      </w:smartTag>
      <w:r w:rsidRPr="009029C5">
        <w:t>.</w:t>
      </w:r>
    </w:p>
    <w:p w:rsidR="00396FAA" w:rsidRDefault="00396FAA" w:rsidP="00396FAA">
      <w:pPr>
        <w:pStyle w:val="tv213"/>
        <w:shd w:val="clear" w:color="auto" w:fill="FFFFFF"/>
        <w:spacing w:before="0" w:beforeAutospacing="0" w:after="0" w:afterAutospacing="0" w:line="293" w:lineRule="atLeast"/>
        <w:jc w:val="both"/>
        <w:rPr>
          <w:lang w:eastAsia="en-US"/>
        </w:rPr>
      </w:pPr>
      <w:r>
        <w:t>20</w:t>
      </w:r>
      <w:r w:rsidRPr="00FA7317">
        <w:t xml:space="preserve">. </w:t>
      </w:r>
      <w:r w:rsidRPr="00FA7317">
        <w:rPr>
          <w:lang w:eastAsia="en-US"/>
        </w:rPr>
        <w:t>Izglītojamo uzņemšanas kārtību</w:t>
      </w:r>
      <w:r>
        <w:rPr>
          <w:color w:val="FF0000"/>
          <w:lang w:eastAsia="en-US"/>
        </w:rPr>
        <w:t xml:space="preserve"> </w:t>
      </w:r>
      <w:r w:rsidRPr="00FA7317">
        <w:rPr>
          <w:lang w:eastAsia="en-US"/>
        </w:rPr>
        <w:t>nosaka dibinātājs</w:t>
      </w:r>
      <w:r>
        <w:rPr>
          <w:lang w:eastAsia="en-US"/>
        </w:rPr>
        <w:t xml:space="preserve"> normatīvajos aktos noteiktajā kārtībā</w:t>
      </w:r>
      <w:r w:rsidRPr="00FA7317">
        <w:rPr>
          <w:lang w:eastAsia="en-US"/>
        </w:rPr>
        <w:t xml:space="preserve">. </w:t>
      </w:r>
    </w:p>
    <w:p w:rsidR="00396FAA" w:rsidRDefault="00396FAA" w:rsidP="00396FAA">
      <w:pPr>
        <w:pStyle w:val="tv213"/>
        <w:shd w:val="clear" w:color="auto" w:fill="FFFFFF"/>
        <w:spacing w:before="0" w:beforeAutospacing="0" w:after="0" w:afterAutospacing="0" w:line="293" w:lineRule="atLeast"/>
        <w:jc w:val="both"/>
        <w:rPr>
          <w:lang w:eastAsia="en-US"/>
        </w:rPr>
      </w:pPr>
      <w:r>
        <w:rPr>
          <w:lang w:eastAsia="en-US"/>
        </w:rPr>
        <w:t xml:space="preserve">21. </w:t>
      </w:r>
      <w:r w:rsidRPr="00E62BD1">
        <w:rPr>
          <w:szCs w:val="20"/>
        </w:rPr>
        <w:t>Iestādes vadītājs, ievērojot vecāku pieprasījumu</w:t>
      </w:r>
      <w:r>
        <w:rPr>
          <w:szCs w:val="20"/>
        </w:rPr>
        <w:t xml:space="preserve"> un dibinātāja noteikto izglītojamo uzņemšanas kārtību</w:t>
      </w:r>
      <w:r w:rsidRPr="00E62BD1">
        <w:rPr>
          <w:szCs w:val="20"/>
        </w:rPr>
        <w:t xml:space="preserve">, komplektē grupas (pēc </w:t>
      </w:r>
      <w:r>
        <w:rPr>
          <w:szCs w:val="20"/>
        </w:rPr>
        <w:t>izglītojamo</w:t>
      </w:r>
      <w:r w:rsidRPr="00E62BD1">
        <w:rPr>
          <w:szCs w:val="20"/>
        </w:rPr>
        <w:t xml:space="preserve"> vecumiem, skaita</w:t>
      </w:r>
      <w:r>
        <w:rPr>
          <w:szCs w:val="20"/>
        </w:rPr>
        <w:t>,</w:t>
      </w:r>
      <w:r w:rsidRPr="00E62BD1">
        <w:rPr>
          <w:szCs w:val="20"/>
        </w:rPr>
        <w:t xml:space="preserve"> dar</w:t>
      </w:r>
      <w:r>
        <w:rPr>
          <w:szCs w:val="20"/>
        </w:rPr>
        <w:t>ba laika</w:t>
      </w:r>
      <w:r w:rsidRPr="00E62BD1">
        <w:rPr>
          <w:szCs w:val="20"/>
        </w:rPr>
        <w:t xml:space="preserve"> u.c. kritērijiem)</w:t>
      </w:r>
      <w:r>
        <w:rPr>
          <w:szCs w:val="20"/>
        </w:rPr>
        <w:t xml:space="preserve"> saskaņā ar normatīvajos aktos noteiktajām higiēnas un drošības prasībām</w:t>
      </w:r>
      <w:r w:rsidRPr="00E62BD1">
        <w:rPr>
          <w:szCs w:val="20"/>
        </w:rPr>
        <w:t>.</w:t>
      </w:r>
    </w:p>
    <w:p w:rsidR="00464593" w:rsidRDefault="00464593" w:rsidP="00A72BC5">
      <w:pPr>
        <w:jc w:val="both"/>
      </w:pPr>
    </w:p>
    <w:p w:rsidR="001556EA" w:rsidRPr="00030C46" w:rsidRDefault="001556EA" w:rsidP="00030C46">
      <w:pPr>
        <w:numPr>
          <w:ilvl w:val="0"/>
          <w:numId w:val="13"/>
        </w:numPr>
        <w:jc w:val="center"/>
        <w:rPr>
          <w:b/>
        </w:rPr>
      </w:pPr>
      <w:r w:rsidRPr="00030C46">
        <w:rPr>
          <w:b/>
        </w:rPr>
        <w:t>Izglītojamo tiesības un pienākumi</w:t>
      </w:r>
    </w:p>
    <w:p w:rsidR="00E13C7B" w:rsidRDefault="00E13C7B" w:rsidP="00030C46">
      <w:pPr>
        <w:ind w:left="1080"/>
        <w:jc w:val="center"/>
        <w:rPr>
          <w:b/>
        </w:rPr>
      </w:pPr>
    </w:p>
    <w:p w:rsidR="001556EA" w:rsidRPr="00293A38" w:rsidRDefault="001556EA" w:rsidP="00293A38">
      <w:pPr>
        <w:jc w:val="both"/>
        <w:rPr>
          <w:szCs w:val="20"/>
        </w:rPr>
      </w:pPr>
      <w:r w:rsidRPr="00CC3472">
        <w:t>22</w:t>
      </w:r>
      <w:r>
        <w:t>. Izglītojamo</w:t>
      </w:r>
      <w:r w:rsidRPr="00CC3472">
        <w:t xml:space="preserve"> tiesība</w:t>
      </w:r>
      <w:r w:rsidRPr="00CC3472">
        <w:rPr>
          <w:bCs/>
        </w:rPr>
        <w:t>s, pienākumi un atbildība noteikta Izglītības likumā, Bērnu tiesību aizsardzības likumā, citos ārējos normatīvajos aktus un iestādes iekšējos normatīvajos aktos.</w:t>
      </w:r>
    </w:p>
    <w:p w:rsidR="001556EA" w:rsidRDefault="001556EA" w:rsidP="001556EA">
      <w:pPr>
        <w:jc w:val="center"/>
        <w:rPr>
          <w:b/>
          <w:szCs w:val="20"/>
        </w:rPr>
      </w:pPr>
    </w:p>
    <w:p w:rsidR="001556EA" w:rsidRDefault="001556EA" w:rsidP="00030C46">
      <w:pPr>
        <w:numPr>
          <w:ilvl w:val="0"/>
          <w:numId w:val="13"/>
        </w:numPr>
        <w:jc w:val="center"/>
        <w:rPr>
          <w:b/>
        </w:rPr>
      </w:pPr>
      <w:r w:rsidRPr="00F8767B">
        <w:rPr>
          <w:b/>
        </w:rPr>
        <w:t>Pedagogu un citu darbinieku tiesības un pienākumi</w:t>
      </w:r>
    </w:p>
    <w:p w:rsidR="00E13C7B" w:rsidRPr="00F8767B" w:rsidRDefault="00E13C7B" w:rsidP="00E13C7B">
      <w:pPr>
        <w:ind w:left="1080"/>
        <w:rPr>
          <w:b/>
        </w:rPr>
      </w:pPr>
    </w:p>
    <w:p w:rsidR="001556EA" w:rsidRDefault="001556EA" w:rsidP="001556EA">
      <w:pPr>
        <w:pStyle w:val="msonormalcxspmiddle"/>
        <w:spacing w:before="0" w:beforeAutospacing="0" w:after="0" w:afterAutospacing="0"/>
        <w:contextualSpacing/>
        <w:jc w:val="both"/>
        <w:rPr>
          <w:bCs/>
        </w:rPr>
      </w:pPr>
      <w:r>
        <w:rPr>
          <w:bCs/>
        </w:rPr>
        <w:t>23</w:t>
      </w:r>
      <w:r w:rsidR="00540402">
        <w:rPr>
          <w:bCs/>
        </w:rPr>
        <w:t xml:space="preserve">. </w:t>
      </w:r>
      <w:r w:rsidRPr="009B7439">
        <w:rPr>
          <w:bCs/>
        </w:rPr>
        <w:t xml:space="preserve">Iestādi vada </w:t>
      </w:r>
      <w:r>
        <w:rPr>
          <w:bCs/>
        </w:rPr>
        <w:t>vadītāj</w:t>
      </w:r>
      <w:r w:rsidRPr="009B7439">
        <w:rPr>
          <w:bCs/>
        </w:rPr>
        <w:t>s, kuru pi</w:t>
      </w:r>
      <w:r w:rsidR="00682CEC">
        <w:rPr>
          <w:bCs/>
        </w:rPr>
        <w:t>eņem darbā un atbrīvo no darba D</w:t>
      </w:r>
      <w:r w:rsidRPr="009B7439">
        <w:rPr>
          <w:bCs/>
        </w:rPr>
        <w:t>ibinātājs normatīvajos aktos noteiktā kārtībā.</w:t>
      </w:r>
    </w:p>
    <w:p w:rsidR="001556EA" w:rsidRPr="009B7439" w:rsidRDefault="001556EA" w:rsidP="001556EA">
      <w:pPr>
        <w:pStyle w:val="msonormalcxspmiddle"/>
        <w:spacing w:before="0" w:beforeAutospacing="0" w:after="0" w:afterAutospacing="0"/>
        <w:contextualSpacing/>
        <w:jc w:val="both"/>
        <w:rPr>
          <w:bCs/>
        </w:rPr>
      </w:pPr>
      <w:r>
        <w:rPr>
          <w:bCs/>
        </w:rPr>
        <w:t>24. Par vadītāju ir tiesīga strādāt persona, kuras izglītība un kvalifikācija atbilst normatīvajos aktos noteiktajām prasībām.</w:t>
      </w:r>
    </w:p>
    <w:p w:rsidR="001556EA" w:rsidRPr="009B7439" w:rsidRDefault="001556EA" w:rsidP="001556EA">
      <w:pPr>
        <w:pStyle w:val="msonormalcxspmiddle"/>
        <w:spacing w:before="0" w:beforeAutospacing="0" w:after="0" w:afterAutospacing="0"/>
        <w:contextualSpacing/>
        <w:jc w:val="both"/>
        <w:rPr>
          <w:bCs/>
        </w:rPr>
      </w:pPr>
      <w:r>
        <w:rPr>
          <w:bCs/>
        </w:rPr>
        <w:t>25</w:t>
      </w:r>
      <w:r w:rsidR="00540402">
        <w:rPr>
          <w:bCs/>
        </w:rPr>
        <w:t xml:space="preserve">. </w:t>
      </w:r>
      <w:r>
        <w:rPr>
          <w:bCs/>
        </w:rPr>
        <w:t>Vadītāja</w:t>
      </w:r>
      <w:r w:rsidRPr="009B7439">
        <w:rPr>
          <w:bCs/>
        </w:rPr>
        <w:t xml:space="preserve"> tiesības, pienākumi un atbildība noteikta Izglītības likumā, Vispārējās izglītības likumā, Bērnu tiesību aizsardzības likumā, Fizisko personu datu aizsardzības likumā</w:t>
      </w:r>
      <w:r>
        <w:rPr>
          <w:bCs/>
        </w:rPr>
        <w:t>, Darba likumā</w:t>
      </w:r>
      <w:r w:rsidRPr="009B7439">
        <w:rPr>
          <w:bCs/>
        </w:rPr>
        <w:t xml:space="preserve">  un citos normatīvajos aktos. </w:t>
      </w:r>
      <w:r>
        <w:rPr>
          <w:bCs/>
        </w:rPr>
        <w:t>Vadītāj</w:t>
      </w:r>
      <w:r w:rsidRPr="009B7439">
        <w:rPr>
          <w:bCs/>
        </w:rPr>
        <w:t>a tie</w:t>
      </w:r>
      <w:r w:rsidR="00682CEC">
        <w:rPr>
          <w:bCs/>
        </w:rPr>
        <w:t>sības, pienākumus un atbildību nosaka</w:t>
      </w:r>
      <w:r w:rsidRPr="009B7439">
        <w:rPr>
          <w:bCs/>
        </w:rPr>
        <w:t xml:space="preserve"> darba līgums un amata apraksts.</w:t>
      </w:r>
    </w:p>
    <w:p w:rsidR="00682CEC" w:rsidRDefault="001556EA" w:rsidP="001556EA">
      <w:pPr>
        <w:pStyle w:val="msonormalcxspmiddle"/>
        <w:spacing w:before="0" w:beforeAutospacing="0" w:after="0" w:afterAutospacing="0"/>
        <w:contextualSpacing/>
        <w:jc w:val="both"/>
        <w:rPr>
          <w:bCs/>
        </w:rPr>
      </w:pPr>
      <w:r>
        <w:rPr>
          <w:bCs/>
        </w:rPr>
        <w:t>26</w:t>
      </w:r>
      <w:r w:rsidRPr="009B7439">
        <w:rPr>
          <w:bCs/>
        </w:rPr>
        <w:t xml:space="preserve">. </w:t>
      </w:r>
      <w:r>
        <w:rPr>
          <w:bCs/>
        </w:rPr>
        <w:t>Iestādes p</w:t>
      </w:r>
      <w:r w:rsidRPr="009B7439">
        <w:rPr>
          <w:bCs/>
        </w:rPr>
        <w:t xml:space="preserve">edagogus un citus darbiniekus darbā </w:t>
      </w:r>
      <w:r w:rsidRPr="009B7439">
        <w:t xml:space="preserve">pieņem un atbrīvo </w:t>
      </w:r>
      <w:r>
        <w:t>vadītāj</w:t>
      </w:r>
      <w:r w:rsidRPr="009B7439">
        <w:t>s normatīvajos aktos noteiktā kārtībā</w:t>
      </w:r>
      <w:r w:rsidRPr="009B7439">
        <w:rPr>
          <w:bCs/>
        </w:rPr>
        <w:t xml:space="preserve">. </w:t>
      </w:r>
      <w:r>
        <w:rPr>
          <w:bCs/>
        </w:rPr>
        <w:t>Vadītāj</w:t>
      </w:r>
      <w:r w:rsidRPr="009B7439">
        <w:rPr>
          <w:bCs/>
        </w:rPr>
        <w:t xml:space="preserve">s ir tiesīgs deleģēt pedagogiem un citiem iestādes darbiniekiem </w:t>
      </w:r>
      <w:r w:rsidRPr="001B2995">
        <w:rPr>
          <w:bCs/>
        </w:rPr>
        <w:t xml:space="preserve">konkrētu uzdevumu veikšanu. </w:t>
      </w:r>
    </w:p>
    <w:p w:rsidR="001556EA" w:rsidRPr="009B7439" w:rsidRDefault="001556EA" w:rsidP="001556EA">
      <w:pPr>
        <w:pStyle w:val="msonormalcxspmiddle"/>
        <w:spacing w:before="0" w:beforeAutospacing="0" w:after="0" w:afterAutospacing="0"/>
        <w:contextualSpacing/>
        <w:jc w:val="both"/>
        <w:rPr>
          <w:bCs/>
        </w:rPr>
      </w:pPr>
      <w:r>
        <w:rPr>
          <w:bCs/>
        </w:rPr>
        <w:t>27</w:t>
      </w:r>
      <w:r w:rsidR="00540402">
        <w:rPr>
          <w:bCs/>
        </w:rPr>
        <w:t xml:space="preserve">. </w:t>
      </w:r>
      <w:r w:rsidRPr="009B7439">
        <w:rPr>
          <w:bCs/>
        </w:rPr>
        <w:t>Iestādes pedagogu tiesības, pienākumi un atbildība noteikta Izglītības likumā,</w:t>
      </w:r>
      <w:r>
        <w:rPr>
          <w:bCs/>
        </w:rPr>
        <w:t xml:space="preserve"> Vispārējās izglītības likumā,</w:t>
      </w:r>
      <w:r w:rsidRPr="009B7439">
        <w:rPr>
          <w:bCs/>
        </w:rPr>
        <w:t xml:space="preserve"> Bērnu tiesību aizsardzības likumā, Fizisko personu datu aizsardzības likumā, Darba likumā un citos normatīvajos aktos. Ped</w:t>
      </w:r>
      <w:r w:rsidRPr="009B7439">
        <w:t xml:space="preserve">agoga </w:t>
      </w:r>
      <w:r w:rsidRPr="009B7439">
        <w:rPr>
          <w:bCs/>
        </w:rPr>
        <w:t>tiesības,</w:t>
      </w:r>
      <w:r w:rsidR="00682CEC">
        <w:rPr>
          <w:bCs/>
        </w:rPr>
        <w:t xml:space="preserve"> pienākumus un atbildību nosaka</w:t>
      </w:r>
      <w:r w:rsidRPr="009B7439">
        <w:rPr>
          <w:bCs/>
        </w:rPr>
        <w:t xml:space="preserve"> darba līgums un amata apraksts.</w:t>
      </w:r>
    </w:p>
    <w:p w:rsidR="001556EA" w:rsidRDefault="001556EA" w:rsidP="001556EA">
      <w:pPr>
        <w:jc w:val="both"/>
        <w:rPr>
          <w:bCs/>
        </w:rPr>
      </w:pPr>
      <w:r w:rsidRPr="00CC3472">
        <w:rPr>
          <w:bCs/>
        </w:rPr>
        <w:t>2</w:t>
      </w:r>
      <w:r>
        <w:rPr>
          <w:bCs/>
        </w:rPr>
        <w:t>8</w:t>
      </w:r>
      <w:r w:rsidR="00540402">
        <w:rPr>
          <w:bCs/>
        </w:rPr>
        <w:t xml:space="preserve">. </w:t>
      </w:r>
      <w:r w:rsidRPr="00CC3472">
        <w:rPr>
          <w:bCs/>
        </w:rPr>
        <w:t>Iestādes citu darbinieku tiesības, pienākumi un atbildība noteikta Darba likumā, Bērnu tiesību aizsardzības likumā un citos normatīvajos aktos. Iestādes citu darbinieku tiesības,</w:t>
      </w:r>
      <w:r w:rsidR="00682CEC">
        <w:rPr>
          <w:bCs/>
        </w:rPr>
        <w:t xml:space="preserve"> pienākumus un atbildību nosaka</w:t>
      </w:r>
      <w:r w:rsidRPr="00CC3472">
        <w:rPr>
          <w:bCs/>
        </w:rPr>
        <w:t xml:space="preserve"> darba līgums un amata apraksts.</w:t>
      </w:r>
    </w:p>
    <w:p w:rsidR="001556EA" w:rsidRDefault="001556EA" w:rsidP="001556EA">
      <w:pPr>
        <w:jc w:val="both"/>
        <w:rPr>
          <w:bCs/>
        </w:rPr>
      </w:pPr>
    </w:p>
    <w:p w:rsidR="001556EA" w:rsidRDefault="001556EA" w:rsidP="00E13C7B">
      <w:pPr>
        <w:numPr>
          <w:ilvl w:val="0"/>
          <w:numId w:val="13"/>
        </w:numPr>
        <w:jc w:val="center"/>
        <w:rPr>
          <w:b/>
        </w:rPr>
      </w:pPr>
      <w:r w:rsidRPr="009B7439">
        <w:rPr>
          <w:b/>
        </w:rPr>
        <w:t>Iestādes pašpārvaldes izveidošanas kārtība un kompetence</w:t>
      </w:r>
    </w:p>
    <w:p w:rsidR="00E13C7B" w:rsidRPr="009B7439" w:rsidRDefault="00E13C7B" w:rsidP="00E13C7B">
      <w:pPr>
        <w:ind w:left="1080"/>
        <w:rPr>
          <w:b/>
        </w:rPr>
      </w:pPr>
    </w:p>
    <w:p w:rsidR="008E1808" w:rsidRDefault="00F8767B" w:rsidP="008E1808">
      <w:pPr>
        <w:jc w:val="both"/>
      </w:pPr>
      <w:r>
        <w:t>29.</w:t>
      </w:r>
      <w:r w:rsidR="00030C46">
        <w:t xml:space="preserve"> </w:t>
      </w:r>
      <w:r w:rsidR="008E1808" w:rsidRPr="009D2755">
        <w:t>Sabiedrības, Dibinātāja, audzēkņu vecāku un Iestādes sadarbības nodrošināšanai izveido Iestādes padomi, kura darbojas saskaņā ar vadītājas apstiprinātu Iestādes</w:t>
      </w:r>
      <w:r w:rsidR="00540402">
        <w:t xml:space="preserve"> </w:t>
      </w:r>
      <w:r w:rsidR="008E1808">
        <w:t>padomes reglamentu</w:t>
      </w:r>
      <w:r w:rsidR="004D671F">
        <w:t xml:space="preserve"> un kuras kompetenci nosaka Izglītības likums.</w:t>
      </w:r>
    </w:p>
    <w:p w:rsidR="001556EA" w:rsidRDefault="00F8767B" w:rsidP="001556EA">
      <w:pPr>
        <w:jc w:val="both"/>
      </w:pPr>
      <w:r>
        <w:t>30</w:t>
      </w:r>
      <w:r w:rsidR="008E1808" w:rsidRPr="009B7439">
        <w:t xml:space="preserve">. </w:t>
      </w:r>
      <w:r w:rsidR="008E1808">
        <w:t>Vadītāj</w:t>
      </w:r>
      <w:r w:rsidR="008E1808" w:rsidRPr="009B7439">
        <w:t>am ir pienākums nodrošināt iestādes padomes izveidošanu un darbību.</w:t>
      </w:r>
    </w:p>
    <w:p w:rsidR="004D671F" w:rsidRDefault="004D671F" w:rsidP="001556EA">
      <w:pPr>
        <w:jc w:val="both"/>
      </w:pPr>
    </w:p>
    <w:p w:rsidR="001556EA" w:rsidRDefault="001556EA" w:rsidP="00E13C7B">
      <w:pPr>
        <w:numPr>
          <w:ilvl w:val="0"/>
          <w:numId w:val="13"/>
        </w:numPr>
        <w:jc w:val="center"/>
        <w:rPr>
          <w:b/>
        </w:rPr>
      </w:pPr>
      <w:r w:rsidRPr="009B7439">
        <w:rPr>
          <w:b/>
          <w:bCs/>
        </w:rPr>
        <w:t>I</w:t>
      </w:r>
      <w:r w:rsidRPr="009B7439">
        <w:rPr>
          <w:b/>
        </w:rPr>
        <w:t>estādes pedagoģiskās padomes izveidošanas kārtība un kompetence</w:t>
      </w:r>
    </w:p>
    <w:p w:rsidR="00E13C7B" w:rsidRPr="00F8767B" w:rsidRDefault="00E13C7B" w:rsidP="00E13C7B">
      <w:pPr>
        <w:ind w:left="1080"/>
        <w:rPr>
          <w:b/>
        </w:rPr>
      </w:pPr>
    </w:p>
    <w:p w:rsidR="008E1808" w:rsidRDefault="00F8767B" w:rsidP="008E1808">
      <w:pPr>
        <w:jc w:val="both"/>
      </w:pPr>
      <w:r>
        <w:t>31</w:t>
      </w:r>
      <w:r w:rsidR="00030C46">
        <w:t xml:space="preserve">. </w:t>
      </w:r>
      <w:r w:rsidR="008E1808">
        <w:t>Dažādu ar pedagoģisko procesu saistītu  jautājumu risi</w:t>
      </w:r>
      <w:r w:rsidR="00540402">
        <w:t xml:space="preserve">nāšanai Iestādē tiek veidota </w:t>
      </w:r>
      <w:r w:rsidR="008E1808">
        <w:t xml:space="preserve">Iestādes pedagoģiskā padome, kura darbojas saskaņā ar vadītājas apstiprinātu Pedagoģiskās padomes nolikumu un tās sastāvā </w:t>
      </w:r>
      <w:r w:rsidR="00E41878">
        <w:t>ir vadītāja, pirmsskolas</w:t>
      </w:r>
      <w:r w:rsidR="00F02873">
        <w:t xml:space="preserve"> metodiķis</w:t>
      </w:r>
      <w:r w:rsidR="008E1808">
        <w:t xml:space="preserve">  un visi pedagoģiskie darbinieki</w:t>
      </w:r>
      <w:r w:rsidR="00E41878">
        <w:t>.</w:t>
      </w:r>
    </w:p>
    <w:p w:rsidR="008E1808" w:rsidRDefault="00F8767B" w:rsidP="00F8767B">
      <w:pPr>
        <w:jc w:val="both"/>
      </w:pPr>
      <w:r>
        <w:t>32</w:t>
      </w:r>
      <w:r w:rsidR="008E1808" w:rsidRPr="009B7439">
        <w:t>. Iestādes pedagoģiskās padomes izveidošanas kārtību, darbību un</w:t>
      </w:r>
      <w:r w:rsidR="008E1808" w:rsidRPr="009B7439">
        <w:rPr>
          <w:b/>
        </w:rPr>
        <w:t xml:space="preserve"> </w:t>
      </w:r>
      <w:r w:rsidR="008E1808" w:rsidRPr="009B7439">
        <w:t xml:space="preserve">kompetenci nosaka Vispārējās izglītības likums un citi normatīvie akti. </w:t>
      </w:r>
    </w:p>
    <w:p w:rsidR="008E1808" w:rsidRDefault="00F8767B" w:rsidP="008E1808">
      <w:r>
        <w:t>33.</w:t>
      </w:r>
      <w:r w:rsidR="008E1808">
        <w:t xml:space="preserve"> Pedagoģiskās padomes funkc</w:t>
      </w:r>
      <w:r w:rsidR="00E41878">
        <w:t>ijas</w:t>
      </w:r>
      <w:r w:rsidR="008E1808">
        <w:t xml:space="preserve">: </w:t>
      </w:r>
    </w:p>
    <w:p w:rsidR="00E41878" w:rsidRDefault="00F8767B" w:rsidP="00540402">
      <w:pPr>
        <w:ind w:left="284"/>
      </w:pPr>
      <w:r>
        <w:t>33</w:t>
      </w:r>
      <w:r w:rsidR="008E1808">
        <w:t>.1. izvērtēt efektīvākās izglītošanas un audz</w:t>
      </w:r>
      <w:r w:rsidR="00540402">
        <w:t xml:space="preserve">ināšanas metodes, paņēmienus </w:t>
      </w:r>
      <w:r w:rsidR="008E1808">
        <w:t>programmas īstenošanai;</w:t>
      </w:r>
    </w:p>
    <w:p w:rsidR="008E1808" w:rsidRDefault="00F8767B" w:rsidP="00540402">
      <w:pPr>
        <w:ind w:left="284"/>
      </w:pPr>
      <w:r>
        <w:t xml:space="preserve">33.2 </w:t>
      </w:r>
      <w:r w:rsidR="008E1808">
        <w:t>analizēt izglītojamo un pedagogu mācību un audzināšanas darba rezultātus;</w:t>
      </w:r>
    </w:p>
    <w:p w:rsidR="00540402" w:rsidRDefault="00F8767B" w:rsidP="00540402">
      <w:pPr>
        <w:ind w:left="284"/>
      </w:pPr>
      <w:r>
        <w:t>33.3</w:t>
      </w:r>
      <w:r w:rsidR="008E1808">
        <w:t xml:space="preserve"> veicināt pedagoģisko darbinieku radošās iniciatīva</w:t>
      </w:r>
      <w:r w:rsidR="00540402">
        <w:t xml:space="preserve">s attīstību, pašizglītību, </w:t>
      </w:r>
      <w:r w:rsidR="008E1808">
        <w:t>veiksmīgas pedagoģiskās pieredzes popularizēšanu;</w:t>
      </w:r>
    </w:p>
    <w:p w:rsidR="00540402" w:rsidRDefault="00F8767B" w:rsidP="00540402">
      <w:pPr>
        <w:ind w:left="284"/>
      </w:pPr>
      <w:r>
        <w:t>33.4</w:t>
      </w:r>
      <w:r w:rsidR="008E1808">
        <w:t xml:space="preserve"> analizēt iespējas vecāku izglītošanā audzēkņu audzināšanas jautājumos;</w:t>
      </w:r>
    </w:p>
    <w:p w:rsidR="008E1808" w:rsidRDefault="00F8767B" w:rsidP="00540402">
      <w:pPr>
        <w:ind w:left="284"/>
      </w:pPr>
      <w:r>
        <w:t>33.5</w:t>
      </w:r>
      <w:r w:rsidR="008E1808">
        <w:t xml:space="preserve"> izvērtēt</w:t>
      </w:r>
      <w:r w:rsidR="00E41878">
        <w:t xml:space="preserve"> iespējamās sadarbības formas</w:t>
      </w:r>
      <w:r w:rsidR="008E1808">
        <w:t>,</w:t>
      </w:r>
      <w:r w:rsidR="00540402">
        <w:t xml:space="preserve"> lai nodrošinātu pēctecību </w:t>
      </w:r>
      <w:r w:rsidR="008E1808">
        <w:t>pirmsskolas iestāde – skola;</w:t>
      </w:r>
    </w:p>
    <w:p w:rsidR="008E1808" w:rsidRPr="009B7439" w:rsidRDefault="00F8767B" w:rsidP="008E1808">
      <w:pPr>
        <w:jc w:val="both"/>
      </w:pPr>
      <w:r>
        <w:t>34</w:t>
      </w:r>
      <w:r w:rsidR="008E1808" w:rsidRPr="009B7439">
        <w:t xml:space="preserve">. Pedagoģisko padomi vada </w:t>
      </w:r>
      <w:r w:rsidR="008E1808">
        <w:t>vadītāj</w:t>
      </w:r>
      <w:r w:rsidR="008E1808" w:rsidRPr="009B7439">
        <w:t>s.</w:t>
      </w:r>
    </w:p>
    <w:p w:rsidR="001556EA" w:rsidRDefault="001556EA" w:rsidP="001556EA">
      <w:pPr>
        <w:jc w:val="both"/>
      </w:pPr>
    </w:p>
    <w:p w:rsidR="00B9567D" w:rsidRDefault="00B9567D" w:rsidP="00B9567D">
      <w:pPr>
        <w:numPr>
          <w:ilvl w:val="0"/>
          <w:numId w:val="13"/>
        </w:numPr>
        <w:jc w:val="center"/>
        <w:rPr>
          <w:b/>
          <w:bCs/>
        </w:rPr>
      </w:pPr>
      <w:r>
        <w:rPr>
          <w:b/>
          <w:bCs/>
        </w:rPr>
        <w:t>Iestādes iekšējo normatīvo aktu pieņemšanas kārtība un Iestādes izdoto administratīvo aktu vai faktiskās rīcības apstrīdēšanas kārtība</w:t>
      </w:r>
    </w:p>
    <w:p w:rsidR="00A663B6" w:rsidRPr="00F8767B" w:rsidRDefault="00A663B6" w:rsidP="00F8767B">
      <w:pPr>
        <w:jc w:val="center"/>
        <w:rPr>
          <w:b/>
          <w:shd w:val="clear" w:color="auto" w:fill="F1F1F1"/>
        </w:rPr>
      </w:pPr>
    </w:p>
    <w:p w:rsidR="005D65B1" w:rsidRDefault="00F8767B" w:rsidP="005D65B1">
      <w:r>
        <w:rPr>
          <w:bCs/>
        </w:rPr>
        <w:t>35</w:t>
      </w:r>
      <w:r w:rsidR="001556EA" w:rsidRPr="009B7439">
        <w:rPr>
          <w:bCs/>
        </w:rPr>
        <w:t xml:space="preserve">. </w:t>
      </w:r>
      <w:r w:rsidR="001556EA" w:rsidRPr="009B7439">
        <w:t xml:space="preserve">Iestāde saskaņā ar </w:t>
      </w:r>
      <w:hyperlink r:id="rId8" w:tgtFrame="_blank" w:history="1">
        <w:r w:rsidR="001556EA" w:rsidRPr="009B7439">
          <w:t>Izglītības likum</w:t>
        </w:r>
      </w:hyperlink>
      <w:r w:rsidR="001556EA" w:rsidRPr="009B7439">
        <w:t>ā</w:t>
      </w:r>
      <w:r w:rsidR="001556EA">
        <w:t>,</w:t>
      </w:r>
      <w:r w:rsidR="00540402">
        <w:t xml:space="preserve"> Vispārējās izglītības likumā </w:t>
      </w:r>
      <w:r w:rsidR="001556EA" w:rsidRPr="009B7439">
        <w:t>un citos normatīvajos akt</w:t>
      </w:r>
      <w:r w:rsidR="001556EA">
        <w:t>os</w:t>
      </w:r>
      <w:r w:rsidR="001556EA" w:rsidRPr="009B7439">
        <w:t>, kā arī iestādes nolikumā noteikto patstāvīgi izstrādā</w:t>
      </w:r>
      <w:r w:rsidR="001556EA">
        <w:t xml:space="preserve"> un </w:t>
      </w:r>
      <w:r w:rsidR="001556EA" w:rsidRPr="009B7439">
        <w:rPr>
          <w:bCs/>
        </w:rPr>
        <w:t>izdod</w:t>
      </w:r>
      <w:r w:rsidR="001556EA" w:rsidRPr="009B7439">
        <w:t xml:space="preserve"> iestādes iekšējos normatīvos aktus</w:t>
      </w:r>
      <w:r w:rsidR="005D65B1">
        <w:t>:</w:t>
      </w:r>
      <w:r w:rsidR="00890A14">
        <w:t xml:space="preserve"> </w:t>
      </w:r>
    </w:p>
    <w:p w:rsidR="005D65B1" w:rsidRDefault="005D65B1" w:rsidP="00540402">
      <w:pPr>
        <w:ind w:firstLine="426"/>
      </w:pPr>
      <w:r>
        <w:t>35.1.</w:t>
      </w:r>
      <w:r w:rsidRPr="000C01E2">
        <w:t xml:space="preserve"> </w:t>
      </w:r>
      <w:r>
        <w:t xml:space="preserve">Iestādes </w:t>
      </w:r>
      <w:r w:rsidRPr="000C01E2">
        <w:t>Iekšējās kārtīb</w:t>
      </w:r>
      <w:r>
        <w:t>as noteikumus</w:t>
      </w:r>
      <w:r w:rsidRPr="000C01E2">
        <w:t>;</w:t>
      </w:r>
    </w:p>
    <w:p w:rsidR="005D65B1" w:rsidRDefault="005D65B1" w:rsidP="00540402">
      <w:pPr>
        <w:ind w:firstLine="426"/>
      </w:pPr>
      <w:r>
        <w:t>35.2.</w:t>
      </w:r>
      <w:r w:rsidRPr="000C01E2">
        <w:t xml:space="preserve"> </w:t>
      </w:r>
      <w:r>
        <w:t>Iestādes Darba kārtības noteikumus</w:t>
      </w:r>
      <w:r w:rsidRPr="000C01E2">
        <w:t>;</w:t>
      </w:r>
    </w:p>
    <w:p w:rsidR="005D65B1" w:rsidRDefault="005D65B1" w:rsidP="00540402">
      <w:pPr>
        <w:ind w:firstLine="426"/>
      </w:pPr>
      <w:r>
        <w:t xml:space="preserve">35.3. Iestādes </w:t>
      </w:r>
      <w:r w:rsidRPr="000C01E2">
        <w:t>P</w:t>
      </w:r>
      <w:r>
        <w:t xml:space="preserve">edagoģiskās padomes reglamentu; </w:t>
      </w:r>
    </w:p>
    <w:p w:rsidR="005D65B1" w:rsidRDefault="005D65B1" w:rsidP="00540402">
      <w:pPr>
        <w:ind w:firstLine="426"/>
      </w:pPr>
      <w:r>
        <w:t>35.4. Iestādes  padomes reglamentu.</w:t>
      </w:r>
    </w:p>
    <w:p w:rsidR="004E2E03" w:rsidRDefault="00540402" w:rsidP="004E2E03">
      <w:r>
        <w:t xml:space="preserve">36. </w:t>
      </w:r>
      <w:r w:rsidR="00890A14">
        <w:t>Iekšējos normatīvos aktus apstiprina iestādes vadītājs.</w:t>
      </w:r>
    </w:p>
    <w:p w:rsidR="00401FD7" w:rsidRPr="00F83F90" w:rsidRDefault="00F8767B" w:rsidP="00401FD7">
      <w:pPr>
        <w:jc w:val="both"/>
      </w:pPr>
      <w:r>
        <w:rPr>
          <w:bCs/>
        </w:rPr>
        <w:t>3</w:t>
      </w:r>
      <w:r w:rsidR="00540402">
        <w:rPr>
          <w:bCs/>
        </w:rPr>
        <w:t>7</w:t>
      </w:r>
      <w:r w:rsidR="001556EA" w:rsidRPr="009B7439">
        <w:rPr>
          <w:bCs/>
        </w:rPr>
        <w:t xml:space="preserve">. </w:t>
      </w:r>
      <w:r w:rsidR="001556EA" w:rsidRPr="009B7439">
        <w:t xml:space="preserve">Iestādes izdotu administratīvo aktu vai faktisko rīcību privātpersona var apstrīdēt, </w:t>
      </w:r>
      <w:r w:rsidR="00401FD7" w:rsidRPr="00F83F90">
        <w:t>divu nedēļu laikā, iesniedzot attiecīgu iesniegumu</w:t>
      </w:r>
      <w:r w:rsidR="00401FD7" w:rsidRPr="00F83F90">
        <w:rPr>
          <w:bCs/>
        </w:rPr>
        <w:t xml:space="preserve"> iestādes </w:t>
      </w:r>
      <w:r w:rsidR="00401FD7">
        <w:t>D</w:t>
      </w:r>
      <w:r w:rsidR="00401FD7" w:rsidRPr="00F83F90">
        <w:t>ibinātājam Madonas novada pašvaldībā, Saieta laukumā 1, Madonā, Madonas novadā.</w:t>
      </w:r>
    </w:p>
    <w:p w:rsidR="00890A14" w:rsidRDefault="00890A14" w:rsidP="001556EA">
      <w:pPr>
        <w:jc w:val="both"/>
      </w:pPr>
    </w:p>
    <w:p w:rsidR="00890A14" w:rsidRDefault="00890A14" w:rsidP="00E13C7B">
      <w:pPr>
        <w:numPr>
          <w:ilvl w:val="0"/>
          <w:numId w:val="13"/>
        </w:numPr>
        <w:jc w:val="center"/>
        <w:rPr>
          <w:b/>
        </w:rPr>
      </w:pPr>
      <w:r w:rsidRPr="009B7439">
        <w:rPr>
          <w:b/>
        </w:rPr>
        <w:t>Iestādes saimnieciskā darbība</w:t>
      </w:r>
    </w:p>
    <w:p w:rsidR="00E13C7B" w:rsidRPr="00F8767B" w:rsidRDefault="00E13C7B" w:rsidP="00E13C7B">
      <w:pPr>
        <w:ind w:left="1080"/>
        <w:rPr>
          <w:b/>
        </w:rPr>
      </w:pPr>
    </w:p>
    <w:p w:rsidR="00890A14" w:rsidRPr="009B7439" w:rsidRDefault="00F8767B" w:rsidP="00890A14">
      <w:pPr>
        <w:jc w:val="both"/>
      </w:pPr>
      <w:r>
        <w:t>3</w:t>
      </w:r>
      <w:r w:rsidR="00540402">
        <w:t>8</w:t>
      </w:r>
      <w:r w:rsidR="00890A14" w:rsidRPr="009B7439">
        <w:t>. Iestāde ir patstāvīga finanšu, saimnieciskajā un citā darbībā saskaņā ar Izglītības likumā un citos normatīvajos aktos, kā arī iestādes nolikumā noteikto.</w:t>
      </w:r>
    </w:p>
    <w:p w:rsidR="00890A14" w:rsidRDefault="00F8767B" w:rsidP="00890A14">
      <w:pPr>
        <w:jc w:val="both"/>
      </w:pPr>
      <w:r>
        <w:t>3</w:t>
      </w:r>
      <w:r w:rsidR="00540402">
        <w:t>9</w:t>
      </w:r>
      <w:r w:rsidR="00890A14" w:rsidRPr="009B7439">
        <w:t xml:space="preserve">. Atbilstoši </w:t>
      </w:r>
      <w:r w:rsidR="00890A14">
        <w:t>normatīvajos aktos noteiktajam vadītāj</w:t>
      </w:r>
      <w:r w:rsidR="00C23AFB">
        <w:t>s, saskaņojot ar D</w:t>
      </w:r>
      <w:r w:rsidR="00890A14" w:rsidRPr="009B7439">
        <w:t>ibinātāju, ir tiesīgs slēgt ar juridiskām un fiziskām personām līgumus par dažādu iestādei nepieciešamo darbu veikšanu un citiem pakalpojumiem</w:t>
      </w:r>
      <w:r w:rsidR="00890A14" w:rsidRPr="00D57276">
        <w:t xml:space="preserve"> (piemēram, sniedzot ēdināšanas, telpu noma),</w:t>
      </w:r>
      <w:r w:rsidR="00890A14" w:rsidRPr="009B7439">
        <w:t xml:space="preserve"> ja tas netraucē izglītības programmu īstenošanai.</w:t>
      </w:r>
    </w:p>
    <w:p w:rsidR="00F8767B" w:rsidRDefault="00F8767B" w:rsidP="00890A14">
      <w:pPr>
        <w:jc w:val="both"/>
      </w:pPr>
    </w:p>
    <w:p w:rsidR="00BC3392" w:rsidRDefault="00BC3392" w:rsidP="00BC3392">
      <w:pPr>
        <w:numPr>
          <w:ilvl w:val="0"/>
          <w:numId w:val="13"/>
        </w:numPr>
        <w:jc w:val="center"/>
        <w:rPr>
          <w:b/>
        </w:rPr>
      </w:pPr>
      <w:r w:rsidRPr="009B7439">
        <w:rPr>
          <w:b/>
        </w:rPr>
        <w:t>Iestādes finansēšana avoti un kārtība</w:t>
      </w:r>
    </w:p>
    <w:p w:rsidR="00E13C7B" w:rsidRPr="009B7439" w:rsidRDefault="00E13C7B" w:rsidP="00E13C7B">
      <w:pPr>
        <w:ind w:left="1080"/>
        <w:rPr>
          <w:b/>
        </w:rPr>
      </w:pPr>
      <w:bookmarkStart w:id="4" w:name="_GoBack"/>
      <w:bookmarkEnd w:id="4"/>
    </w:p>
    <w:p w:rsidR="00890A14" w:rsidRDefault="00546A3F" w:rsidP="00890A14">
      <w:pPr>
        <w:tabs>
          <w:tab w:val="left" w:pos="426"/>
          <w:tab w:val="left" w:pos="8931"/>
        </w:tabs>
        <w:jc w:val="both"/>
      </w:pPr>
      <w:r>
        <w:t>40</w:t>
      </w:r>
      <w:r w:rsidR="00890A14" w:rsidRPr="008D0FC9">
        <w:t xml:space="preserve">. </w:t>
      </w:r>
      <w:r w:rsidR="00890A14">
        <w:t>Iestādi finansē tās D</w:t>
      </w:r>
      <w:r w:rsidR="00890A14" w:rsidRPr="009B7439">
        <w:t>ibinātājs.</w:t>
      </w:r>
      <w:r w:rsidR="00890A14">
        <w:t xml:space="preserve"> </w:t>
      </w:r>
      <w:r w:rsidR="00890A14" w:rsidRPr="008D0FC9">
        <w:t xml:space="preserve">Iestādes finansēšanas avotus un kārtību nosaka </w:t>
      </w:r>
      <w:hyperlink r:id="rId9" w:tgtFrame="_blank" w:tooltip="Izglītības likums /Spēkā esošs/" w:history="1">
        <w:r w:rsidR="00890A14" w:rsidRPr="00890A14">
          <w:rPr>
            <w:rStyle w:val="Hipersaite"/>
            <w:color w:val="auto"/>
            <w:u w:val="none"/>
          </w:rPr>
          <w:t>Izglītības likums</w:t>
        </w:r>
      </w:hyperlink>
      <w:r w:rsidR="00890A14" w:rsidRPr="00890A14">
        <w:t>,</w:t>
      </w:r>
      <w:r w:rsidR="00890A14" w:rsidRPr="008D0FC9">
        <w:t xml:space="preserve"> Vispārējās izglītības</w:t>
      </w:r>
      <w:r w:rsidR="00890A14" w:rsidRPr="009B7439">
        <w:t xml:space="preserve"> likums un citi normatīvie akti.</w:t>
      </w:r>
    </w:p>
    <w:p w:rsidR="00890A14" w:rsidRPr="004B603C" w:rsidRDefault="00F8767B" w:rsidP="00890A14">
      <w:pPr>
        <w:jc w:val="both"/>
      </w:pPr>
      <w:r>
        <w:t>4</w:t>
      </w:r>
      <w:r w:rsidR="00546A3F">
        <w:t>1</w:t>
      </w:r>
      <w:r>
        <w:t>.</w:t>
      </w:r>
      <w:r w:rsidR="00890A14" w:rsidRPr="004B603C">
        <w:t xml:space="preserve"> Iestādes mantu veido pašvaldības norobežotā</w:t>
      </w:r>
      <w:r w:rsidR="00890A14">
        <w:t xml:space="preserve"> īpašuma daļa, kas tiek nodota I</w:t>
      </w:r>
      <w:r w:rsidR="00890A14" w:rsidRPr="004B603C">
        <w:t>estādes lietošanā un iestādes vadītājam materiālajā atbildībā.</w:t>
      </w:r>
    </w:p>
    <w:p w:rsidR="00890A14" w:rsidRPr="004B603C" w:rsidRDefault="00F8767B" w:rsidP="00890A14">
      <w:pPr>
        <w:jc w:val="both"/>
      </w:pPr>
      <w:r>
        <w:t>4</w:t>
      </w:r>
      <w:r w:rsidR="00CF0BE5">
        <w:t>2</w:t>
      </w:r>
      <w:r>
        <w:t>.</w:t>
      </w:r>
      <w:r w:rsidR="00CF0BE5">
        <w:t xml:space="preserve"> </w:t>
      </w:r>
      <w:r w:rsidR="00890A14">
        <w:t>Darījumus ar mantu I</w:t>
      </w:r>
      <w:r w:rsidR="00890A14" w:rsidRPr="004B603C">
        <w:t>estāde var veikt tikai ar Dibinātāja saskaņojumu vai lēmumu.</w:t>
      </w:r>
    </w:p>
    <w:p w:rsidR="00890A14" w:rsidRPr="004B603C" w:rsidRDefault="00F8767B" w:rsidP="00890A14">
      <w:pPr>
        <w:jc w:val="both"/>
      </w:pPr>
      <w:r>
        <w:t>4</w:t>
      </w:r>
      <w:r w:rsidR="00CF0BE5">
        <w:t>3</w:t>
      </w:r>
      <w:r w:rsidR="00890A14">
        <w:t>.</w:t>
      </w:r>
      <w:r w:rsidR="00890A14" w:rsidRPr="004B603C">
        <w:t xml:space="preserve"> Iestādes finansējuma avoti:</w:t>
      </w:r>
    </w:p>
    <w:p w:rsidR="00890A14" w:rsidRPr="004B603C" w:rsidRDefault="00F8767B" w:rsidP="00CF0BE5">
      <w:pPr>
        <w:ind w:firstLine="357"/>
        <w:jc w:val="both"/>
      </w:pPr>
      <w:r>
        <w:t>4</w:t>
      </w:r>
      <w:r w:rsidR="00CF0BE5">
        <w:t>3</w:t>
      </w:r>
      <w:r w:rsidR="00890A14" w:rsidRPr="004B603C">
        <w:t>.1. valsts budžeta līdzekļi;</w:t>
      </w:r>
    </w:p>
    <w:p w:rsidR="00CF0BE5" w:rsidRDefault="00F8767B" w:rsidP="00CF0BE5">
      <w:pPr>
        <w:ind w:firstLine="357"/>
        <w:jc w:val="both"/>
      </w:pPr>
      <w:r>
        <w:t>4</w:t>
      </w:r>
      <w:r w:rsidR="00CF0BE5">
        <w:t>3</w:t>
      </w:r>
      <w:r w:rsidR="00890A14" w:rsidRPr="004B603C">
        <w:t>.2. pašvaldības budžeta līdzekļi;</w:t>
      </w:r>
    </w:p>
    <w:p w:rsidR="00CF0BE5" w:rsidRDefault="00F8767B" w:rsidP="00CF0BE5">
      <w:pPr>
        <w:ind w:firstLine="357"/>
        <w:jc w:val="both"/>
      </w:pPr>
      <w:r>
        <w:lastRenderedPageBreak/>
        <w:t>4</w:t>
      </w:r>
      <w:r w:rsidR="00CF0BE5">
        <w:t>3</w:t>
      </w:r>
      <w:r w:rsidR="00890A14" w:rsidRPr="004B603C">
        <w:t>.3. papildus finanšu līd</w:t>
      </w:r>
      <w:r w:rsidR="00890A14">
        <w:t xml:space="preserve">zekļi, kurus iestāde var saņemt </w:t>
      </w:r>
      <w:r w:rsidR="00890A14" w:rsidRPr="004B603C">
        <w:t>no fiziskām un juridiskām personā</w:t>
      </w:r>
      <w:r w:rsidR="00890A14">
        <w:t>m</w:t>
      </w:r>
      <w:r w:rsidR="00CF0BE5">
        <w:t xml:space="preserve"> ziedojumu un dāvinājumu veidā;</w:t>
      </w:r>
    </w:p>
    <w:p w:rsidR="00CF0BE5" w:rsidRDefault="000C6442" w:rsidP="00CF0BE5">
      <w:pPr>
        <w:ind w:firstLine="357"/>
        <w:jc w:val="both"/>
      </w:pPr>
      <w:r>
        <w:t>4</w:t>
      </w:r>
      <w:r w:rsidR="00CF0BE5">
        <w:t>3</w:t>
      </w:r>
      <w:r>
        <w:t xml:space="preserve">.4. </w:t>
      </w:r>
      <w:r w:rsidR="00890A14" w:rsidRPr="004B603C">
        <w:t>sniedzot maksas pakalpojumus,</w:t>
      </w:r>
      <w:r w:rsidR="00890A14">
        <w:t xml:space="preserve"> </w:t>
      </w:r>
      <w:r w:rsidR="00CF0BE5">
        <w:t>kurus apstiprinājis Dibinātājs;</w:t>
      </w:r>
    </w:p>
    <w:p w:rsidR="00890A14" w:rsidRPr="004B603C" w:rsidRDefault="000C6442" w:rsidP="00CF0BE5">
      <w:pPr>
        <w:ind w:firstLine="357"/>
        <w:jc w:val="both"/>
      </w:pPr>
      <w:r>
        <w:t>4</w:t>
      </w:r>
      <w:r w:rsidR="00CF0BE5">
        <w:t>3</w:t>
      </w:r>
      <w:r>
        <w:t xml:space="preserve">.5. </w:t>
      </w:r>
      <w:r w:rsidR="00890A14" w:rsidRPr="004B603C">
        <w:t>no citiem ieņēmumiem.</w:t>
      </w:r>
    </w:p>
    <w:p w:rsidR="00890A14" w:rsidRPr="004B603C" w:rsidRDefault="00F8767B" w:rsidP="00890A14">
      <w:pPr>
        <w:jc w:val="both"/>
      </w:pPr>
      <w:r>
        <w:t>4</w:t>
      </w:r>
      <w:r w:rsidR="00CF0BE5">
        <w:t>4</w:t>
      </w:r>
      <w:r>
        <w:t>.</w:t>
      </w:r>
      <w:r w:rsidR="00890A14" w:rsidRPr="004B603C">
        <w:t xml:space="preserve"> Iestāde sastāda budžeta izdevumu tāmes projektu un iesniedz to Dibinātājam.</w:t>
      </w:r>
    </w:p>
    <w:p w:rsidR="00D234CF" w:rsidRPr="009B7439" w:rsidRDefault="00F8767B" w:rsidP="00D234CF">
      <w:pPr>
        <w:jc w:val="both"/>
      </w:pPr>
      <w:r>
        <w:t>4</w:t>
      </w:r>
      <w:r w:rsidR="00CF0BE5">
        <w:t>5</w:t>
      </w:r>
      <w:r w:rsidR="00D234CF" w:rsidRPr="009B7439">
        <w:t>. Iestāde</w:t>
      </w:r>
      <w:r w:rsidR="00D234CF">
        <w:t xml:space="preserve"> normatīvajos aktos noteiktā kārtībā</w:t>
      </w:r>
      <w:r w:rsidR="00D234CF" w:rsidRPr="009B7439">
        <w:t xml:space="preserve"> var saņemt papildu finanšu līdzekļus:</w:t>
      </w:r>
    </w:p>
    <w:p w:rsidR="00D234CF" w:rsidRPr="009B7439" w:rsidRDefault="00F8767B" w:rsidP="00D234CF">
      <w:pPr>
        <w:ind w:left="567"/>
        <w:jc w:val="both"/>
      </w:pPr>
      <w:r>
        <w:t>4</w:t>
      </w:r>
      <w:r w:rsidR="00CF0BE5">
        <w:t>5</w:t>
      </w:r>
      <w:r>
        <w:t>.1</w:t>
      </w:r>
      <w:r w:rsidR="00D234CF" w:rsidRPr="009B7439">
        <w:t xml:space="preserve"> ziedojumu un dāvinājumu veidā;</w:t>
      </w:r>
    </w:p>
    <w:p w:rsidR="00D234CF" w:rsidRPr="009B7439" w:rsidRDefault="00F8767B" w:rsidP="00D234CF">
      <w:pPr>
        <w:ind w:left="567"/>
        <w:jc w:val="both"/>
      </w:pPr>
      <w:r>
        <w:t>4</w:t>
      </w:r>
      <w:r w:rsidR="00CF0BE5">
        <w:t>5</w:t>
      </w:r>
      <w:r>
        <w:t>.2</w:t>
      </w:r>
      <w:r w:rsidR="00D234CF" w:rsidRPr="009B7439">
        <w:t xml:space="preserve"> sniedzot maksas pakalpojumus iestādes nolikumā noteiktajos gadījumos;</w:t>
      </w:r>
    </w:p>
    <w:p w:rsidR="00D234CF" w:rsidRDefault="00F8767B" w:rsidP="00D234CF">
      <w:pPr>
        <w:ind w:left="567"/>
        <w:jc w:val="both"/>
      </w:pPr>
      <w:r>
        <w:t>4</w:t>
      </w:r>
      <w:r w:rsidR="00CF0BE5">
        <w:t>5</w:t>
      </w:r>
      <w:r>
        <w:t>.3</w:t>
      </w:r>
      <w:r w:rsidR="00D234CF" w:rsidRPr="009B7439">
        <w:t xml:space="preserve"> no citiem ieņēmumiem.</w:t>
      </w:r>
    </w:p>
    <w:p w:rsidR="00D234CF" w:rsidRPr="009B7439" w:rsidRDefault="00F8767B" w:rsidP="00D234CF">
      <w:pPr>
        <w:pStyle w:val="tv213"/>
        <w:spacing w:before="0" w:beforeAutospacing="0" w:after="0" w:afterAutospacing="0"/>
        <w:jc w:val="both"/>
        <w:rPr>
          <w:lang w:eastAsia="en-US"/>
        </w:rPr>
      </w:pPr>
      <w:r>
        <w:rPr>
          <w:lang w:eastAsia="en-US"/>
        </w:rPr>
        <w:t>4</w:t>
      </w:r>
      <w:r w:rsidR="00CF0BE5">
        <w:rPr>
          <w:lang w:eastAsia="en-US"/>
        </w:rPr>
        <w:t>6</w:t>
      </w:r>
      <w:r w:rsidR="00D234CF" w:rsidRPr="009B7439">
        <w:rPr>
          <w:lang w:eastAsia="en-US"/>
        </w:rPr>
        <w:t>. Papildu finanšu līdzekļi ieskaitāmi iestādes attiecīgajā bu</w:t>
      </w:r>
      <w:r w:rsidR="000C6442">
        <w:rPr>
          <w:lang w:eastAsia="en-US"/>
        </w:rPr>
        <w:t>džeta kontā un izmantojami</w:t>
      </w:r>
      <w:r w:rsidR="00D234CF" w:rsidRPr="009B7439">
        <w:rPr>
          <w:lang w:eastAsia="en-US"/>
        </w:rPr>
        <w:t>:</w:t>
      </w:r>
    </w:p>
    <w:p w:rsidR="00D234CF" w:rsidRPr="009B7439" w:rsidRDefault="00F8767B" w:rsidP="00D234CF">
      <w:pPr>
        <w:pStyle w:val="tv213"/>
        <w:spacing w:before="0" w:beforeAutospacing="0" w:after="0" w:afterAutospacing="0"/>
        <w:ind w:left="600"/>
        <w:jc w:val="both"/>
        <w:rPr>
          <w:lang w:eastAsia="en-US"/>
        </w:rPr>
      </w:pPr>
      <w:r>
        <w:rPr>
          <w:lang w:eastAsia="en-US"/>
        </w:rPr>
        <w:t>4</w:t>
      </w:r>
      <w:r w:rsidR="00CF0BE5">
        <w:rPr>
          <w:lang w:eastAsia="en-US"/>
        </w:rPr>
        <w:t>6</w:t>
      </w:r>
      <w:r>
        <w:rPr>
          <w:lang w:eastAsia="en-US"/>
        </w:rPr>
        <w:t>.1</w:t>
      </w:r>
      <w:r w:rsidR="00D234CF" w:rsidRPr="009B7439">
        <w:rPr>
          <w:lang w:eastAsia="en-US"/>
        </w:rPr>
        <w:t xml:space="preserve"> iestādes attīstībai;</w:t>
      </w:r>
    </w:p>
    <w:p w:rsidR="00D234CF" w:rsidRPr="009B7439" w:rsidRDefault="00F8767B" w:rsidP="00D234CF">
      <w:pPr>
        <w:pStyle w:val="tv213"/>
        <w:spacing w:before="0" w:beforeAutospacing="0" w:after="0" w:afterAutospacing="0"/>
        <w:ind w:left="600"/>
        <w:jc w:val="both"/>
        <w:rPr>
          <w:lang w:eastAsia="en-US"/>
        </w:rPr>
      </w:pPr>
      <w:r>
        <w:rPr>
          <w:lang w:eastAsia="en-US"/>
        </w:rPr>
        <w:t>4</w:t>
      </w:r>
      <w:r w:rsidR="00CF0BE5">
        <w:rPr>
          <w:lang w:eastAsia="en-US"/>
        </w:rPr>
        <w:t>6</w:t>
      </w:r>
      <w:r>
        <w:rPr>
          <w:lang w:eastAsia="en-US"/>
        </w:rPr>
        <w:t xml:space="preserve">.2 </w:t>
      </w:r>
      <w:r w:rsidR="00D234CF" w:rsidRPr="009B7439">
        <w:rPr>
          <w:lang w:eastAsia="en-US"/>
        </w:rPr>
        <w:t>mācību līdzekļu iegādei;</w:t>
      </w:r>
    </w:p>
    <w:p w:rsidR="00D234CF" w:rsidRPr="009B7439" w:rsidRDefault="00F8767B" w:rsidP="00D234CF">
      <w:pPr>
        <w:pStyle w:val="tv213"/>
        <w:spacing w:before="0" w:beforeAutospacing="0" w:after="0" w:afterAutospacing="0"/>
        <w:ind w:left="600"/>
        <w:jc w:val="both"/>
        <w:rPr>
          <w:lang w:eastAsia="en-US"/>
        </w:rPr>
      </w:pPr>
      <w:r>
        <w:rPr>
          <w:lang w:eastAsia="en-US"/>
        </w:rPr>
        <w:t>4</w:t>
      </w:r>
      <w:r w:rsidR="00CF0BE5">
        <w:rPr>
          <w:lang w:eastAsia="en-US"/>
        </w:rPr>
        <w:t>6</w:t>
      </w:r>
      <w:r>
        <w:rPr>
          <w:lang w:eastAsia="en-US"/>
        </w:rPr>
        <w:t xml:space="preserve">.3 </w:t>
      </w:r>
      <w:r w:rsidR="00D234CF" w:rsidRPr="009B7439">
        <w:rPr>
          <w:lang w:eastAsia="en-US"/>
        </w:rPr>
        <w:t>iestādes aprīkojuma iegādei;</w:t>
      </w:r>
    </w:p>
    <w:p w:rsidR="00890A14" w:rsidRPr="004B603C" w:rsidRDefault="00F8767B" w:rsidP="00D234CF">
      <w:pPr>
        <w:jc w:val="both"/>
      </w:pPr>
      <w:r>
        <w:t>4</w:t>
      </w:r>
      <w:r w:rsidR="00CF0BE5">
        <w:t>7</w:t>
      </w:r>
      <w:r>
        <w:t>.</w:t>
      </w:r>
      <w:r w:rsidR="00890A14" w:rsidRPr="004B603C">
        <w:t xml:space="preserve"> Iestāde par ziedojumiem, kas saņemti mantas veidā (dāvanām), sastāda pieņemšanas </w:t>
      </w:r>
      <w:r w:rsidR="00890A14">
        <w:tab/>
      </w:r>
      <w:r w:rsidR="00890A14" w:rsidRPr="004B603C">
        <w:t xml:space="preserve">aktu, kurā norāda ziedoto mantu daudzumu, kvalitatīvos rādītājus, kā arī ziedojumu </w:t>
      </w:r>
      <w:r w:rsidR="00890A14">
        <w:tab/>
      </w:r>
      <w:r w:rsidR="00890A14" w:rsidRPr="004B603C">
        <w:t xml:space="preserve">vērtību naudas izteiksmē un iegrāmato šīs materiālās vērtības atbilstoši grāmatvedības </w:t>
      </w:r>
      <w:r w:rsidR="00890A14">
        <w:tab/>
      </w:r>
      <w:r w:rsidR="00890A14" w:rsidRPr="004B603C">
        <w:t>uzskaites prasībām.</w:t>
      </w:r>
    </w:p>
    <w:p w:rsidR="00890A14" w:rsidRDefault="00F8767B" w:rsidP="00890A14">
      <w:pPr>
        <w:jc w:val="both"/>
        <w:rPr>
          <w:color w:val="000000"/>
        </w:rPr>
      </w:pPr>
      <w:r>
        <w:rPr>
          <w:color w:val="000000"/>
        </w:rPr>
        <w:t>4</w:t>
      </w:r>
      <w:r w:rsidR="00CF0BE5">
        <w:rPr>
          <w:color w:val="000000"/>
        </w:rPr>
        <w:t>8</w:t>
      </w:r>
      <w:r w:rsidR="00890A14">
        <w:rPr>
          <w:color w:val="000000"/>
        </w:rPr>
        <w:t xml:space="preserve">. Iestādes vadītājs iesniedz priekšlikumus </w:t>
      </w:r>
      <w:r w:rsidR="000C6442">
        <w:rPr>
          <w:color w:val="000000"/>
        </w:rPr>
        <w:t>Dibinātājam par darbinieku amata vienību</w:t>
      </w:r>
      <w:r w:rsidR="00890A14">
        <w:rPr>
          <w:color w:val="000000"/>
        </w:rPr>
        <w:t xml:space="preserve"> daudzumu un </w:t>
      </w:r>
      <w:r w:rsidR="00890A14">
        <w:rPr>
          <w:color w:val="000000"/>
        </w:rPr>
        <w:tab/>
        <w:t xml:space="preserve">darba algas lielumu. Iestādes finanšu līdzekļu uzskaiti veic </w:t>
      </w:r>
      <w:r w:rsidR="00C23AFB">
        <w:rPr>
          <w:color w:val="000000"/>
        </w:rPr>
        <w:t>Kalsnavas pagasta pārvalde.</w:t>
      </w:r>
    </w:p>
    <w:p w:rsidR="001556EA" w:rsidRDefault="003D39B6" w:rsidP="00F8767B">
      <w:pPr>
        <w:pStyle w:val="tv213"/>
        <w:spacing w:before="0" w:beforeAutospacing="0" w:after="0" w:afterAutospacing="0"/>
        <w:jc w:val="both"/>
      </w:pPr>
      <w:r w:rsidRPr="00081492">
        <w:t>4</w:t>
      </w:r>
      <w:r w:rsidR="00CF0BE5">
        <w:t>9</w:t>
      </w:r>
      <w:r w:rsidRPr="00081492">
        <w:t xml:space="preserve">. Papildu finanšu līdzekļu izmantošanas kārtību </w:t>
      </w:r>
      <w:r w:rsidR="007C552D">
        <w:t>nosaka vadītājs, saskaņojot ar D</w:t>
      </w:r>
      <w:r w:rsidRPr="00081492">
        <w:t>ibinātāju</w:t>
      </w:r>
      <w:r w:rsidR="007C552D">
        <w:t>.</w:t>
      </w:r>
    </w:p>
    <w:p w:rsidR="003D39B6" w:rsidRDefault="003D39B6" w:rsidP="003D39B6">
      <w:pPr>
        <w:pStyle w:val="tv213"/>
        <w:spacing w:before="0" w:beforeAutospacing="0" w:after="0" w:afterAutospacing="0"/>
        <w:ind w:left="600"/>
        <w:jc w:val="both"/>
      </w:pPr>
    </w:p>
    <w:p w:rsidR="003D39B6" w:rsidRDefault="003D39B6" w:rsidP="00BC3392">
      <w:pPr>
        <w:pStyle w:val="msonormalcxspmiddle"/>
        <w:numPr>
          <w:ilvl w:val="0"/>
          <w:numId w:val="13"/>
        </w:numPr>
        <w:spacing w:before="0" w:beforeAutospacing="0" w:after="0" w:afterAutospacing="0"/>
        <w:contextualSpacing/>
        <w:jc w:val="center"/>
        <w:rPr>
          <w:b/>
        </w:rPr>
      </w:pPr>
      <w:r w:rsidRPr="009B7439">
        <w:rPr>
          <w:b/>
        </w:rPr>
        <w:t>Iestādes reorganizācijas un likvidācijas kārtība</w:t>
      </w:r>
    </w:p>
    <w:p w:rsidR="00A663B6" w:rsidRPr="00F8767B" w:rsidRDefault="00A663B6" w:rsidP="00F8767B">
      <w:pPr>
        <w:pStyle w:val="msonormalcxspmiddle"/>
        <w:spacing w:before="0" w:beforeAutospacing="0" w:after="0" w:afterAutospacing="0"/>
        <w:contextualSpacing/>
        <w:jc w:val="center"/>
        <w:rPr>
          <w:b/>
        </w:rPr>
      </w:pPr>
    </w:p>
    <w:p w:rsidR="003D39B6" w:rsidRDefault="00CF0BE5" w:rsidP="00F8767B">
      <w:pPr>
        <w:pStyle w:val="tv213"/>
        <w:spacing w:before="0" w:beforeAutospacing="0" w:after="0" w:afterAutospacing="0"/>
        <w:jc w:val="both"/>
      </w:pPr>
      <w:r>
        <w:t>50</w:t>
      </w:r>
      <w:r w:rsidR="00F8767B">
        <w:t>.</w:t>
      </w:r>
      <w:r w:rsidR="003D39B6" w:rsidRPr="009B7439">
        <w:t xml:space="preserve"> I</w:t>
      </w:r>
      <w:r w:rsidR="003D39B6" w:rsidRPr="009B7439">
        <w:rPr>
          <w:bCs/>
        </w:rPr>
        <w:t>estādi</w:t>
      </w:r>
      <w:r w:rsidR="003D39B6" w:rsidRPr="009B7439">
        <w:t xml:space="preserve"> re</w:t>
      </w:r>
      <w:r w:rsidR="003D39B6">
        <w:t>organizē vai likvidē dibinātājs</w:t>
      </w:r>
      <w:r w:rsidR="003D39B6" w:rsidRPr="009B7439">
        <w:t xml:space="preserve"> normatīvajos aktos noteiktā kārtībā, paziņojot par to Izglītības iestāžu reģistram</w:t>
      </w:r>
    </w:p>
    <w:p w:rsidR="003D39B6" w:rsidRDefault="003D39B6" w:rsidP="003D39B6">
      <w:pPr>
        <w:pStyle w:val="tv213"/>
        <w:spacing w:before="0" w:beforeAutospacing="0" w:after="0" w:afterAutospacing="0"/>
        <w:ind w:left="600"/>
        <w:jc w:val="both"/>
        <w:rPr>
          <w:lang w:eastAsia="en-US"/>
        </w:rPr>
      </w:pPr>
    </w:p>
    <w:p w:rsidR="003D39B6" w:rsidRDefault="003D39B6" w:rsidP="00BC3392">
      <w:pPr>
        <w:numPr>
          <w:ilvl w:val="0"/>
          <w:numId w:val="13"/>
        </w:numPr>
        <w:jc w:val="center"/>
        <w:rPr>
          <w:b/>
        </w:rPr>
      </w:pPr>
      <w:r w:rsidRPr="009B7439">
        <w:rPr>
          <w:b/>
        </w:rPr>
        <w:t>Iestādes nolikuma un tā grozījumu pieņemšanas kārtība</w:t>
      </w:r>
    </w:p>
    <w:p w:rsidR="00A663B6" w:rsidRPr="00F8767B" w:rsidRDefault="00A663B6" w:rsidP="00F8767B">
      <w:pPr>
        <w:jc w:val="center"/>
        <w:rPr>
          <w:b/>
          <w:bCs/>
        </w:rPr>
      </w:pPr>
    </w:p>
    <w:p w:rsidR="003D39B6" w:rsidRDefault="00F8767B" w:rsidP="003D39B6">
      <w:pPr>
        <w:jc w:val="both"/>
      </w:pPr>
      <w:r>
        <w:t>5</w:t>
      </w:r>
      <w:r w:rsidR="00CF0BE5">
        <w:t>1</w:t>
      </w:r>
      <w:r>
        <w:t>.</w:t>
      </w:r>
      <w:r w:rsidR="003D39B6" w:rsidRPr="009B7439">
        <w:t xml:space="preserve"> Iestāde, pamatojoties uz Izglītības likumu, Vispārējās izglītības likumu, izstrādā iestādes nolikumu</w:t>
      </w:r>
      <w:r w:rsidR="00A663B6">
        <w:t>. Iestādes nolikumu apstiprina D</w:t>
      </w:r>
      <w:r w:rsidR="003D39B6" w:rsidRPr="009B7439">
        <w:t>ibinātājs.</w:t>
      </w:r>
    </w:p>
    <w:p w:rsidR="003D39B6" w:rsidRDefault="00F8767B" w:rsidP="003D39B6">
      <w:pPr>
        <w:jc w:val="both"/>
      </w:pPr>
      <w:r>
        <w:t>5</w:t>
      </w:r>
      <w:r w:rsidR="00CF0BE5">
        <w:t>2</w:t>
      </w:r>
      <w:r w:rsidR="003D39B6" w:rsidRPr="009B7439">
        <w:t>. Grozījumus ies</w:t>
      </w:r>
      <w:r w:rsidR="00A663B6">
        <w:t>tādes nolikumā var izdarīt pēc D</w:t>
      </w:r>
      <w:r w:rsidR="003D39B6" w:rsidRPr="009B7439">
        <w:t xml:space="preserve">ibinātāja iniciatīvas, </w:t>
      </w:r>
      <w:r w:rsidR="003D39B6">
        <w:t>vadītāj</w:t>
      </w:r>
      <w:r w:rsidR="003D39B6" w:rsidRPr="009B7439">
        <w:t xml:space="preserve">a vai </w:t>
      </w:r>
      <w:r w:rsidR="003D39B6">
        <w:t>i</w:t>
      </w:r>
      <w:r w:rsidR="003D39B6" w:rsidRPr="009B7439">
        <w:t xml:space="preserve">estādes padomes, Pedagoģiskās padomes priekšlikuma. </w:t>
      </w:r>
    </w:p>
    <w:p w:rsidR="003D39B6" w:rsidRPr="009B7439" w:rsidRDefault="00F8767B" w:rsidP="003D39B6">
      <w:pPr>
        <w:jc w:val="both"/>
      </w:pPr>
      <w:r>
        <w:t>5</w:t>
      </w:r>
      <w:r w:rsidR="00CF0BE5">
        <w:t>3</w:t>
      </w:r>
      <w:r w:rsidR="003D39B6" w:rsidRPr="009B7439">
        <w:t xml:space="preserve">. Grozījumus nolikumā </w:t>
      </w:r>
      <w:r w:rsidR="00A663B6">
        <w:t>izstrādā iestāde un apstiprina D</w:t>
      </w:r>
      <w:r w:rsidR="003D39B6" w:rsidRPr="009B7439">
        <w:t>ibinātājs.</w:t>
      </w:r>
    </w:p>
    <w:p w:rsidR="003D39B6" w:rsidRDefault="003D39B6" w:rsidP="003D39B6">
      <w:pPr>
        <w:pStyle w:val="tv213"/>
        <w:spacing w:before="0" w:beforeAutospacing="0" w:after="0" w:afterAutospacing="0"/>
        <w:ind w:left="600"/>
        <w:jc w:val="both"/>
        <w:rPr>
          <w:lang w:eastAsia="en-US"/>
        </w:rPr>
      </w:pPr>
    </w:p>
    <w:p w:rsidR="002000C1" w:rsidRPr="002000C1" w:rsidRDefault="002000C1" w:rsidP="00BC3392">
      <w:pPr>
        <w:numPr>
          <w:ilvl w:val="0"/>
          <w:numId w:val="13"/>
        </w:numPr>
        <w:jc w:val="center"/>
      </w:pPr>
      <w:r>
        <w:rPr>
          <w:b/>
        </w:rPr>
        <w:t xml:space="preserve">Citi </w:t>
      </w:r>
      <w:r w:rsidR="003D39B6" w:rsidRPr="008D0FC9">
        <w:rPr>
          <w:b/>
        </w:rPr>
        <w:t>noteikumi</w:t>
      </w:r>
    </w:p>
    <w:p w:rsidR="002000C1" w:rsidRPr="002000C1" w:rsidRDefault="002000C1" w:rsidP="002000C1">
      <w:pPr>
        <w:ind w:left="1080"/>
      </w:pPr>
    </w:p>
    <w:p w:rsidR="00A663B6" w:rsidRDefault="00F8767B" w:rsidP="002000C1">
      <w:r>
        <w:t>5</w:t>
      </w:r>
      <w:r w:rsidR="00CF0BE5">
        <w:t>4</w:t>
      </w:r>
      <w:r w:rsidR="003D39B6" w:rsidRPr="009B7439">
        <w:t>. Saskaņā ar normatīv</w:t>
      </w:r>
      <w:r w:rsidR="003D39B6">
        <w:t>ajo</w:t>
      </w:r>
      <w:r w:rsidR="003D39B6" w:rsidRPr="009B7439">
        <w:t xml:space="preserve">s aktos un dibinātāja noteikto kārtību iestāde </w:t>
      </w:r>
      <w:r w:rsidR="003D39B6">
        <w:t>veic</w:t>
      </w:r>
      <w:r w:rsidR="003D39B6" w:rsidRPr="009B7439">
        <w:t xml:space="preserve"> </w:t>
      </w:r>
      <w:r w:rsidR="003D39B6" w:rsidRPr="009B7439">
        <w:rPr>
          <w:bCs/>
          <w:shd w:val="clear" w:color="auto" w:fill="FFFFFF"/>
        </w:rPr>
        <w:t>dokumentu un arhīvu pārvaldību.</w:t>
      </w:r>
      <w:r w:rsidR="003D39B6" w:rsidRPr="001B2995">
        <w:t xml:space="preserve"> </w:t>
      </w:r>
    </w:p>
    <w:p w:rsidR="003D39B6" w:rsidRPr="00F8767B" w:rsidRDefault="00A663B6" w:rsidP="003D39B6">
      <w:pPr>
        <w:jc w:val="both"/>
      </w:pPr>
      <w:r>
        <w:t>5</w:t>
      </w:r>
      <w:r w:rsidR="00CF0BE5">
        <w:t>5</w:t>
      </w:r>
      <w:r>
        <w:t xml:space="preserve">. </w:t>
      </w:r>
      <w:r w:rsidR="003D39B6" w:rsidRPr="001B2995">
        <w:t>Iestāde normatīvajos aktos noteiktā kārtībā sagatavo valsts statistikas pārskatu</w:t>
      </w:r>
      <w:r w:rsidR="003D39B6" w:rsidRPr="00081492">
        <w:t xml:space="preserve">, kā arī aktualizē informāciju Valsts izglītības informācijas sistēmā atbilstoši Ministru kabineta noteiktajai Valsts izglītības informācijas sistēmas </w:t>
      </w:r>
      <w:r w:rsidR="00F60CE1">
        <w:t xml:space="preserve">(VIIS) </w:t>
      </w:r>
      <w:r w:rsidR="003D39B6" w:rsidRPr="00081492">
        <w:t>uzturēšanas un aktualizēšanas kārtībai.</w:t>
      </w:r>
    </w:p>
    <w:p w:rsidR="003D39B6" w:rsidRPr="00F8767B" w:rsidRDefault="00A663B6" w:rsidP="003D39B6">
      <w:pPr>
        <w:jc w:val="both"/>
        <w:rPr>
          <w:b/>
        </w:rPr>
      </w:pPr>
      <w:r>
        <w:t>5</w:t>
      </w:r>
      <w:r w:rsidR="00CF0BE5">
        <w:t>6</w:t>
      </w:r>
      <w:r>
        <w:t xml:space="preserve">. </w:t>
      </w:r>
      <w:r w:rsidR="003D39B6" w:rsidRPr="001B2995">
        <w:t xml:space="preserve">Iestāde veic nepieciešamās darbības fizisko personu </w:t>
      </w:r>
      <w:proofErr w:type="spellStart"/>
      <w:r w:rsidR="003D39B6" w:rsidRPr="001B2995">
        <w:t>pa</w:t>
      </w:r>
      <w:r w:rsidR="00606D01">
        <w:t>mattiesību</w:t>
      </w:r>
      <w:proofErr w:type="spellEnd"/>
      <w:r w:rsidR="00606D01">
        <w:t xml:space="preserve"> aizsardzībai un</w:t>
      </w:r>
      <w:r w:rsidR="003D39B6" w:rsidRPr="00195643">
        <w:t xml:space="preserve"> fizisko </w:t>
      </w:r>
      <w:r w:rsidR="00606D01">
        <w:t>personu datu apstrādi atbilstoši normatīvajiem aktiem.</w:t>
      </w:r>
    </w:p>
    <w:p w:rsidR="003D39B6" w:rsidRDefault="00A663B6" w:rsidP="003D39B6">
      <w:pPr>
        <w:jc w:val="both"/>
      </w:pPr>
      <w:r>
        <w:t>5</w:t>
      </w:r>
      <w:r w:rsidR="00CF0BE5">
        <w:t>7</w:t>
      </w:r>
      <w:r>
        <w:t xml:space="preserve">. </w:t>
      </w:r>
      <w:r w:rsidR="003D39B6" w:rsidRPr="009B7439">
        <w:t>Iestāde normatīv</w:t>
      </w:r>
      <w:r w:rsidR="003D39B6">
        <w:t>ajos aktos noteikt</w:t>
      </w:r>
      <w:r w:rsidR="003D39B6" w:rsidRPr="009B7439">
        <w:t>ā kārtībā nodrošina izglītojamo profilaktisko veselības aprūpi un pirmās palīdzības pieejamību iestādē.</w:t>
      </w:r>
    </w:p>
    <w:p w:rsidR="003D39B6" w:rsidRPr="009B7439" w:rsidRDefault="00A663B6" w:rsidP="003D39B6">
      <w:pPr>
        <w:jc w:val="both"/>
      </w:pPr>
      <w:r>
        <w:t>5</w:t>
      </w:r>
      <w:r w:rsidR="00CF0BE5">
        <w:t>8</w:t>
      </w:r>
      <w:r w:rsidR="003D39B6" w:rsidRPr="009B7439">
        <w:t>. Iestāde sadarbībā ar dibinātāju nodrošina izglītojamo drošību iestādē un t</w:t>
      </w:r>
      <w:r w:rsidR="003D39B6">
        <w:t>ās</w:t>
      </w:r>
      <w:r w:rsidR="003D39B6" w:rsidRPr="009B7439">
        <w:t xml:space="preserve"> organizētajos pasākumos atbilstoši normatīvajos aktos noteiktajām prasībām, tostarp:</w:t>
      </w:r>
    </w:p>
    <w:p w:rsidR="003D39B6" w:rsidRPr="009B7439" w:rsidRDefault="00A663B6" w:rsidP="003D39B6">
      <w:pPr>
        <w:ind w:left="567"/>
        <w:jc w:val="both"/>
      </w:pPr>
      <w:r>
        <w:t>5</w:t>
      </w:r>
      <w:r w:rsidR="00CF0BE5">
        <w:t>8</w:t>
      </w:r>
      <w:r w:rsidR="003D39B6" w:rsidRPr="009B7439">
        <w:t>.1. attiecībā uz higiēnas noteikumu ievērošanu;</w:t>
      </w:r>
    </w:p>
    <w:p w:rsidR="003D39B6" w:rsidRDefault="00A663B6" w:rsidP="00F8767B">
      <w:pPr>
        <w:ind w:left="567"/>
        <w:jc w:val="both"/>
      </w:pPr>
      <w:r>
        <w:t>5</w:t>
      </w:r>
      <w:r w:rsidR="00CF0BE5">
        <w:t>8</w:t>
      </w:r>
      <w:r>
        <w:t>.</w:t>
      </w:r>
      <w:r w:rsidR="003D39B6" w:rsidRPr="009B7439">
        <w:t>2. civilās aizsardzības, ugunsdrošības, elektrodrošības un darba aizsardzības noteikumu ievērošanu.</w:t>
      </w:r>
    </w:p>
    <w:p w:rsidR="003D39B6" w:rsidRDefault="00A663B6" w:rsidP="003D39B6">
      <w:pPr>
        <w:jc w:val="both"/>
      </w:pPr>
      <w:r>
        <w:lastRenderedPageBreak/>
        <w:t>5</w:t>
      </w:r>
      <w:r w:rsidR="00CF0BE5">
        <w:t>9</w:t>
      </w:r>
      <w:r w:rsidR="003D39B6" w:rsidRPr="00081492">
        <w:t>. Iestāde atbilstoši savas darbības un izglītības programmu īstenošanas mērķiem un uzdevumiem ir tiesīga sadarboties ar citām izglītības ies</w:t>
      </w:r>
      <w:r w:rsidR="00AB24DA">
        <w:t xml:space="preserve">tādēm un organizācijām, </w:t>
      </w:r>
      <w:r w:rsidR="003D39B6" w:rsidRPr="00081492">
        <w:t>organizējot izglītojamo un pedagogu profesionālās pieredzes apmaiņas braucienus un uzaicināt citu izglītības iestāžu pedag</w:t>
      </w:r>
      <w:r w:rsidR="00AB24DA">
        <w:t>ogus</w:t>
      </w:r>
      <w:r w:rsidR="003D39B6" w:rsidRPr="00081492">
        <w:t>/ speciālistus atsevišķu nodarbību vadīšanai.</w:t>
      </w:r>
    </w:p>
    <w:p w:rsidR="002955F9" w:rsidRDefault="002955F9" w:rsidP="003D39B6">
      <w:pPr>
        <w:jc w:val="both"/>
      </w:pPr>
    </w:p>
    <w:p w:rsidR="002955F9" w:rsidRDefault="002955F9" w:rsidP="00CF0BE5"/>
    <w:p w:rsidR="002955F9" w:rsidRPr="002955F9" w:rsidRDefault="002955F9" w:rsidP="00CF0BE5">
      <w:pPr>
        <w:rPr>
          <w:b/>
        </w:rPr>
      </w:pPr>
    </w:p>
    <w:p w:rsidR="003D39B6" w:rsidRPr="00B20BE2" w:rsidRDefault="003D39B6" w:rsidP="002955F9"/>
    <w:p w:rsidR="00281048" w:rsidRPr="00C05C01" w:rsidRDefault="00281048" w:rsidP="00281048">
      <w:pPr>
        <w:ind w:firstLine="720"/>
        <w:jc w:val="both"/>
        <w:rPr>
          <w:rFonts w:eastAsia="Calibri"/>
        </w:rPr>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A.Lungevičs</w:t>
      </w:r>
      <w:proofErr w:type="spellEnd"/>
    </w:p>
    <w:p w:rsidR="00CA3797" w:rsidRDefault="00CA3797" w:rsidP="00CA3797">
      <w:pPr>
        <w:pStyle w:val="Pamatteksts2"/>
        <w:spacing w:line="240" w:lineRule="auto"/>
        <w:ind w:right="0"/>
        <w:rPr>
          <w:rFonts w:ascii="Times New Roman" w:hAnsi="Times New Roman"/>
          <w:sz w:val="24"/>
          <w:szCs w:val="24"/>
        </w:rPr>
      </w:pPr>
    </w:p>
    <w:sectPr w:rsidR="00CA3797" w:rsidSect="00231EF5">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5B" w:rsidRDefault="007B625B">
      <w:r>
        <w:separator/>
      </w:r>
    </w:p>
  </w:endnote>
  <w:endnote w:type="continuationSeparator" w:id="0">
    <w:p w:rsidR="007B625B" w:rsidRDefault="007B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F9" w:rsidRDefault="002955F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955F9" w:rsidRDefault="002955F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F9" w:rsidRDefault="002955F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3392">
      <w:rPr>
        <w:rStyle w:val="Lappusesnumurs"/>
        <w:noProof/>
      </w:rPr>
      <w:t>6</w:t>
    </w:r>
    <w:r>
      <w:rPr>
        <w:rStyle w:val="Lappusesnumurs"/>
      </w:rPr>
      <w:fldChar w:fldCharType="end"/>
    </w:r>
  </w:p>
  <w:p w:rsidR="002955F9" w:rsidRDefault="002955F9" w:rsidP="00D0312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5B" w:rsidRDefault="007B625B">
      <w:r>
        <w:separator/>
      </w:r>
    </w:p>
  </w:footnote>
  <w:footnote w:type="continuationSeparator" w:id="0">
    <w:p w:rsidR="007B625B" w:rsidRDefault="007B6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C99"/>
    <w:multiLevelType w:val="hybridMultilevel"/>
    <w:tmpl w:val="5D4CB740"/>
    <w:lvl w:ilvl="0" w:tplc="8F588B52">
      <w:start w:val="10"/>
      <w:numFmt w:val="bullet"/>
      <w:lvlText w:val=""/>
      <w:lvlJc w:val="left"/>
      <w:pPr>
        <w:tabs>
          <w:tab w:val="num" w:pos="1800"/>
        </w:tabs>
        <w:ind w:left="1800" w:hanging="360"/>
      </w:pPr>
      <w:rPr>
        <w:rFonts w:ascii="Symbol" w:eastAsia="Times New Roman" w:hAnsi="Symbol"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337593E"/>
    <w:multiLevelType w:val="hybridMultilevel"/>
    <w:tmpl w:val="BA5AA354"/>
    <w:lvl w:ilvl="0" w:tplc="6E6482F2">
      <w:start w:val="1"/>
      <w:numFmt w:val="decimal"/>
      <w:pStyle w:val="Saturs1"/>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43B54FB"/>
    <w:multiLevelType w:val="hybridMultilevel"/>
    <w:tmpl w:val="FE605ED8"/>
    <w:lvl w:ilvl="0" w:tplc="04260009">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967A9D"/>
    <w:multiLevelType w:val="singleLevel"/>
    <w:tmpl w:val="0F5C98F8"/>
    <w:lvl w:ilvl="0">
      <w:start w:val="8"/>
      <w:numFmt w:val="upperRoman"/>
      <w:pStyle w:val="Virsraksts6"/>
      <w:lvlText w:val="%1"/>
      <w:lvlJc w:val="left"/>
      <w:pPr>
        <w:tabs>
          <w:tab w:val="num" w:pos="2124"/>
        </w:tabs>
        <w:ind w:left="2124" w:hanging="504"/>
      </w:pPr>
    </w:lvl>
  </w:abstractNum>
  <w:abstractNum w:abstractNumId="4" w15:restartNumberingAfterBreak="0">
    <w:nsid w:val="243A72E9"/>
    <w:multiLevelType w:val="hybridMultilevel"/>
    <w:tmpl w:val="F8428D08"/>
    <w:lvl w:ilvl="0" w:tplc="04260009">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E07AB5"/>
    <w:multiLevelType w:val="hybridMultilevel"/>
    <w:tmpl w:val="F1CE2184"/>
    <w:lvl w:ilvl="0" w:tplc="04260009">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C31C9"/>
    <w:multiLevelType w:val="multilevel"/>
    <w:tmpl w:val="37EA69B0"/>
    <w:lvl w:ilvl="0">
      <w:start w:val="1"/>
      <w:numFmt w:val="decimal"/>
      <w:lvlText w:val="%1."/>
      <w:lvlJc w:val="left"/>
      <w:pPr>
        <w:tabs>
          <w:tab w:val="num" w:pos="360"/>
        </w:tabs>
        <w:ind w:left="0" w:firstLine="0"/>
      </w:pPr>
    </w:lvl>
    <w:lvl w:ilvl="1">
      <w:start w:val="5"/>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6975ABB"/>
    <w:multiLevelType w:val="hybridMultilevel"/>
    <w:tmpl w:val="7DC8D384"/>
    <w:lvl w:ilvl="0" w:tplc="FF4A5ED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C5700"/>
    <w:multiLevelType w:val="singleLevel"/>
    <w:tmpl w:val="9960A418"/>
    <w:lvl w:ilvl="0">
      <w:start w:val="1"/>
      <w:numFmt w:val="upperRoman"/>
      <w:pStyle w:val="Virsraksts4"/>
      <w:lvlText w:val="%1."/>
      <w:lvlJc w:val="left"/>
      <w:pPr>
        <w:tabs>
          <w:tab w:val="num" w:pos="1440"/>
        </w:tabs>
        <w:ind w:left="1440" w:hanging="720"/>
      </w:pPr>
    </w:lvl>
  </w:abstractNum>
  <w:abstractNum w:abstractNumId="9" w15:restartNumberingAfterBreak="0">
    <w:nsid w:val="4E4F01CF"/>
    <w:multiLevelType w:val="multilevel"/>
    <w:tmpl w:val="7CBA4D1E"/>
    <w:lvl w:ilvl="0">
      <w:start w:val="4"/>
      <w:numFmt w:val="upperRoman"/>
      <w:pStyle w:val="Virsraksts5"/>
      <w:lvlText w:val="%1"/>
      <w:lvlJc w:val="left"/>
      <w:pPr>
        <w:tabs>
          <w:tab w:val="num" w:pos="504"/>
        </w:tabs>
        <w:ind w:left="504" w:hanging="504"/>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2567B96"/>
    <w:multiLevelType w:val="hybridMultilevel"/>
    <w:tmpl w:val="D2B0671E"/>
    <w:lvl w:ilvl="0" w:tplc="0426000F">
      <w:start w:val="36"/>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1" w15:restartNumberingAfterBreak="0">
    <w:nsid w:val="5BAD565E"/>
    <w:multiLevelType w:val="hybridMultilevel"/>
    <w:tmpl w:val="FC32C156"/>
    <w:lvl w:ilvl="0" w:tplc="0426000F">
      <w:start w:val="3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7B67A3D"/>
    <w:multiLevelType w:val="hybridMultilevel"/>
    <w:tmpl w:val="CF70845E"/>
    <w:lvl w:ilvl="0" w:tplc="0426000F">
      <w:start w:val="2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8D15F58"/>
    <w:multiLevelType w:val="multilevel"/>
    <w:tmpl w:val="03CADFDC"/>
    <w:lvl w:ilvl="0">
      <w:start w:val="3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97B6DD3"/>
    <w:multiLevelType w:val="multilevel"/>
    <w:tmpl w:val="0A4424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181AC2"/>
    <w:multiLevelType w:val="multilevel"/>
    <w:tmpl w:val="84E61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Nosaukums"/>
      <w:lvlText w:val="%1.%2.%3.%4.%5.%6.%7.%8.%9."/>
      <w:lvlJc w:val="left"/>
      <w:pPr>
        <w:ind w:left="4320" w:hanging="1440"/>
      </w:pPr>
    </w:lvl>
  </w:abstractNum>
  <w:abstractNum w:abstractNumId="16" w15:restartNumberingAfterBreak="0">
    <w:nsid w:val="7A166E74"/>
    <w:multiLevelType w:val="hybridMultilevel"/>
    <w:tmpl w:val="E3888C20"/>
    <w:lvl w:ilvl="0" w:tplc="FF4A5ED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num>
  <w:num w:numId="2">
    <w:abstractNumId w:val="6"/>
  </w:num>
  <w:num w:numId="3">
    <w:abstractNumId w:val="9"/>
  </w:num>
  <w:num w:numId="4">
    <w:abstractNumId w:val="3"/>
  </w:num>
  <w:num w:numId="5">
    <w:abstractNumId w:val="0"/>
  </w:num>
  <w:num w:numId="6">
    <w:abstractNumId w:val="2"/>
  </w:num>
  <w:num w:numId="7">
    <w:abstractNumId w:val="5"/>
  </w:num>
  <w:num w:numId="8">
    <w:abstractNumId w:val="4"/>
  </w:num>
  <w:num w:numId="9">
    <w:abstractNumId w:val="11"/>
  </w:num>
  <w:num w:numId="10">
    <w:abstractNumId w:val="10"/>
  </w:num>
  <w:num w:numId="11">
    <w:abstractNumId w:val="1"/>
  </w:num>
  <w:num w:numId="12">
    <w:abstractNumId w:val="12"/>
  </w:num>
  <w:num w:numId="13">
    <w:abstractNumId w:val="16"/>
  </w:num>
  <w:num w:numId="14">
    <w:abstractNumId w:val="14"/>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A4"/>
    <w:rsid w:val="00027097"/>
    <w:rsid w:val="00030C46"/>
    <w:rsid w:val="00037293"/>
    <w:rsid w:val="00046EA1"/>
    <w:rsid w:val="00070F05"/>
    <w:rsid w:val="000867CE"/>
    <w:rsid w:val="000C1EDA"/>
    <w:rsid w:val="000C6442"/>
    <w:rsid w:val="000D7213"/>
    <w:rsid w:val="000E60C6"/>
    <w:rsid w:val="000F254E"/>
    <w:rsid w:val="0010396B"/>
    <w:rsid w:val="00152542"/>
    <w:rsid w:val="001556EA"/>
    <w:rsid w:val="00164843"/>
    <w:rsid w:val="00194258"/>
    <w:rsid w:val="001E4990"/>
    <w:rsid w:val="002000C1"/>
    <w:rsid w:val="00227F69"/>
    <w:rsid w:val="00231EF5"/>
    <w:rsid w:val="00233394"/>
    <w:rsid w:val="00235E65"/>
    <w:rsid w:val="002414C7"/>
    <w:rsid w:val="00251E4C"/>
    <w:rsid w:val="00257CF7"/>
    <w:rsid w:val="002665EF"/>
    <w:rsid w:val="00281048"/>
    <w:rsid w:val="00284F70"/>
    <w:rsid w:val="002877B1"/>
    <w:rsid w:val="00293A38"/>
    <w:rsid w:val="002955F9"/>
    <w:rsid w:val="00295618"/>
    <w:rsid w:val="002E74C4"/>
    <w:rsid w:val="0033111C"/>
    <w:rsid w:val="00347663"/>
    <w:rsid w:val="003631D1"/>
    <w:rsid w:val="00396FAA"/>
    <w:rsid w:val="003A0A28"/>
    <w:rsid w:val="003B3F19"/>
    <w:rsid w:val="003D075C"/>
    <w:rsid w:val="003D18EA"/>
    <w:rsid w:val="003D39B6"/>
    <w:rsid w:val="003E1BCC"/>
    <w:rsid w:val="003E26D7"/>
    <w:rsid w:val="003E35BA"/>
    <w:rsid w:val="003F157C"/>
    <w:rsid w:val="00401FD7"/>
    <w:rsid w:val="00415BE9"/>
    <w:rsid w:val="00463786"/>
    <w:rsid w:val="00464593"/>
    <w:rsid w:val="004A1236"/>
    <w:rsid w:val="004D671F"/>
    <w:rsid w:val="004E1676"/>
    <w:rsid w:val="004E2E03"/>
    <w:rsid w:val="00516CCC"/>
    <w:rsid w:val="00520113"/>
    <w:rsid w:val="005237A8"/>
    <w:rsid w:val="005300C6"/>
    <w:rsid w:val="00540402"/>
    <w:rsid w:val="005434B8"/>
    <w:rsid w:val="00546A3F"/>
    <w:rsid w:val="0056153D"/>
    <w:rsid w:val="005A0EF8"/>
    <w:rsid w:val="005A4CD9"/>
    <w:rsid w:val="005A7BD2"/>
    <w:rsid w:val="005B419A"/>
    <w:rsid w:val="005D65B1"/>
    <w:rsid w:val="005E0064"/>
    <w:rsid w:val="005F0567"/>
    <w:rsid w:val="00606D01"/>
    <w:rsid w:val="00632E03"/>
    <w:rsid w:val="00667C6C"/>
    <w:rsid w:val="00673DA4"/>
    <w:rsid w:val="00682CEC"/>
    <w:rsid w:val="00687DC2"/>
    <w:rsid w:val="006D0821"/>
    <w:rsid w:val="006E15DB"/>
    <w:rsid w:val="00727D3F"/>
    <w:rsid w:val="00735D7D"/>
    <w:rsid w:val="007375A6"/>
    <w:rsid w:val="00744AF7"/>
    <w:rsid w:val="00785C2C"/>
    <w:rsid w:val="007B341D"/>
    <w:rsid w:val="007B625B"/>
    <w:rsid w:val="007C552D"/>
    <w:rsid w:val="007D4A29"/>
    <w:rsid w:val="007E40AC"/>
    <w:rsid w:val="008247B1"/>
    <w:rsid w:val="00827C40"/>
    <w:rsid w:val="00831574"/>
    <w:rsid w:val="008630C5"/>
    <w:rsid w:val="0087115D"/>
    <w:rsid w:val="00890A14"/>
    <w:rsid w:val="008C75A5"/>
    <w:rsid w:val="008D0EE1"/>
    <w:rsid w:val="008E1808"/>
    <w:rsid w:val="008F3010"/>
    <w:rsid w:val="00963314"/>
    <w:rsid w:val="00964AD3"/>
    <w:rsid w:val="00990509"/>
    <w:rsid w:val="009A6E0B"/>
    <w:rsid w:val="009C3D8A"/>
    <w:rsid w:val="009D217A"/>
    <w:rsid w:val="009F05C6"/>
    <w:rsid w:val="00A0753D"/>
    <w:rsid w:val="00A24576"/>
    <w:rsid w:val="00A26973"/>
    <w:rsid w:val="00A35248"/>
    <w:rsid w:val="00A663B6"/>
    <w:rsid w:val="00A72BC5"/>
    <w:rsid w:val="00A90DDF"/>
    <w:rsid w:val="00AB24DA"/>
    <w:rsid w:val="00AB3711"/>
    <w:rsid w:val="00AC30A7"/>
    <w:rsid w:val="00B02504"/>
    <w:rsid w:val="00B1741C"/>
    <w:rsid w:val="00B31830"/>
    <w:rsid w:val="00B43F3A"/>
    <w:rsid w:val="00B45AEC"/>
    <w:rsid w:val="00B67721"/>
    <w:rsid w:val="00B93A6D"/>
    <w:rsid w:val="00B9567D"/>
    <w:rsid w:val="00BA1E09"/>
    <w:rsid w:val="00BC3392"/>
    <w:rsid w:val="00BD5FD7"/>
    <w:rsid w:val="00C23AFB"/>
    <w:rsid w:val="00C2777A"/>
    <w:rsid w:val="00C70604"/>
    <w:rsid w:val="00C73582"/>
    <w:rsid w:val="00C738A5"/>
    <w:rsid w:val="00CA181B"/>
    <w:rsid w:val="00CA3797"/>
    <w:rsid w:val="00CB0C60"/>
    <w:rsid w:val="00CF0BE5"/>
    <w:rsid w:val="00D0312E"/>
    <w:rsid w:val="00D234CF"/>
    <w:rsid w:val="00D239C7"/>
    <w:rsid w:val="00D43923"/>
    <w:rsid w:val="00DB3F29"/>
    <w:rsid w:val="00DC08F5"/>
    <w:rsid w:val="00DD4952"/>
    <w:rsid w:val="00DD76CC"/>
    <w:rsid w:val="00E13C7B"/>
    <w:rsid w:val="00E202A8"/>
    <w:rsid w:val="00E36874"/>
    <w:rsid w:val="00E41878"/>
    <w:rsid w:val="00E45265"/>
    <w:rsid w:val="00E97EAF"/>
    <w:rsid w:val="00ED0275"/>
    <w:rsid w:val="00EF1607"/>
    <w:rsid w:val="00F02873"/>
    <w:rsid w:val="00F34D9A"/>
    <w:rsid w:val="00F60CE1"/>
    <w:rsid w:val="00F801F6"/>
    <w:rsid w:val="00F8767B"/>
    <w:rsid w:val="00F93589"/>
    <w:rsid w:val="00F97F6F"/>
    <w:rsid w:val="00FD2B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4BAC392"/>
  <w15:chartTrackingRefBased/>
  <w15:docId w15:val="{64F15124-D708-4DF5-BCCF-9E6AE252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pPr>
      <w:keepNext/>
      <w:spacing w:line="360" w:lineRule="auto"/>
      <w:ind w:left="720"/>
      <w:jc w:val="both"/>
      <w:outlineLvl w:val="0"/>
    </w:pPr>
    <w:rPr>
      <w:rFonts w:ascii="RimHelvetica" w:hAnsi="RimHelvetica"/>
      <w:i/>
      <w:sz w:val="22"/>
      <w:szCs w:val="20"/>
      <w:u w:val="single"/>
    </w:rPr>
  </w:style>
  <w:style w:type="paragraph" w:styleId="Virsraksts2">
    <w:name w:val="heading 2"/>
    <w:basedOn w:val="Parasts"/>
    <w:next w:val="Parasts"/>
    <w:qFormat/>
    <w:pPr>
      <w:keepNext/>
      <w:spacing w:line="360" w:lineRule="auto"/>
      <w:ind w:left="720" w:right="-380"/>
      <w:jc w:val="both"/>
      <w:outlineLvl w:val="1"/>
    </w:pPr>
    <w:rPr>
      <w:rFonts w:ascii="RimHelvetica" w:hAnsi="RimHelvetica"/>
      <w:i/>
      <w:sz w:val="22"/>
      <w:szCs w:val="20"/>
      <w:u w:val="single"/>
    </w:rPr>
  </w:style>
  <w:style w:type="paragraph" w:styleId="Virsraksts3">
    <w:name w:val="heading 3"/>
    <w:basedOn w:val="Parasts"/>
    <w:next w:val="Parasts"/>
    <w:qFormat/>
    <w:pPr>
      <w:keepNext/>
      <w:spacing w:line="360" w:lineRule="auto"/>
      <w:ind w:right="-380"/>
      <w:jc w:val="center"/>
      <w:outlineLvl w:val="2"/>
    </w:pPr>
    <w:rPr>
      <w:rFonts w:ascii="Arial" w:hAnsi="Arial"/>
      <w:b/>
      <w:sz w:val="32"/>
    </w:rPr>
  </w:style>
  <w:style w:type="paragraph" w:styleId="Virsraksts4">
    <w:name w:val="heading 4"/>
    <w:basedOn w:val="Parasts"/>
    <w:next w:val="Parasts"/>
    <w:qFormat/>
    <w:pPr>
      <w:keepNext/>
      <w:numPr>
        <w:numId w:val="1"/>
      </w:numPr>
      <w:spacing w:line="360" w:lineRule="auto"/>
      <w:ind w:right="-380"/>
      <w:jc w:val="both"/>
      <w:outlineLvl w:val="3"/>
    </w:pPr>
    <w:rPr>
      <w:rFonts w:ascii="Arial" w:hAnsi="Arial"/>
      <w:b/>
      <w:i/>
      <w:sz w:val="20"/>
      <w:u w:val="single"/>
    </w:rPr>
  </w:style>
  <w:style w:type="paragraph" w:styleId="Virsraksts5">
    <w:name w:val="heading 5"/>
    <w:basedOn w:val="Parasts"/>
    <w:next w:val="Parasts"/>
    <w:qFormat/>
    <w:pPr>
      <w:keepNext/>
      <w:numPr>
        <w:numId w:val="3"/>
      </w:numPr>
      <w:spacing w:before="120" w:after="120"/>
      <w:jc w:val="center"/>
      <w:outlineLvl w:val="4"/>
    </w:pPr>
    <w:rPr>
      <w:b/>
      <w:i/>
      <w:sz w:val="28"/>
      <w:u w:val="single"/>
    </w:rPr>
  </w:style>
  <w:style w:type="paragraph" w:styleId="Virsraksts6">
    <w:name w:val="heading 6"/>
    <w:basedOn w:val="Parasts"/>
    <w:next w:val="Parasts"/>
    <w:qFormat/>
    <w:pPr>
      <w:keepNext/>
      <w:numPr>
        <w:numId w:val="4"/>
      </w:numPr>
      <w:spacing w:before="120" w:after="120"/>
      <w:jc w:val="both"/>
      <w:outlineLvl w:val="5"/>
    </w:pPr>
    <w:rPr>
      <w:b/>
      <w:i/>
      <w:sz w:val="28"/>
      <w:u w:val="single"/>
    </w:rPr>
  </w:style>
  <w:style w:type="paragraph" w:styleId="Virsraksts7">
    <w:name w:val="heading 7"/>
    <w:basedOn w:val="Parasts"/>
    <w:next w:val="Parasts"/>
    <w:qFormat/>
    <w:pPr>
      <w:keepNext/>
      <w:spacing w:line="360" w:lineRule="auto"/>
      <w:ind w:left="360" w:hanging="360"/>
      <w:jc w:val="center"/>
      <w:outlineLvl w:val="6"/>
    </w:pPr>
    <w:rPr>
      <w:b/>
      <w:smallCaps/>
      <w:spacing w:val="30"/>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spacing w:line="360" w:lineRule="auto"/>
      <w:jc w:val="both"/>
    </w:pPr>
    <w:rPr>
      <w:rFonts w:ascii="RimHelvetica" w:hAnsi="RimHelvetica"/>
      <w:sz w:val="22"/>
      <w:szCs w:val="20"/>
    </w:rPr>
  </w:style>
  <w:style w:type="paragraph" w:styleId="Pamatteksts2">
    <w:name w:val="Body Text 2"/>
    <w:basedOn w:val="Parasts"/>
    <w:pPr>
      <w:spacing w:line="360" w:lineRule="auto"/>
      <w:ind w:right="-380"/>
      <w:jc w:val="both"/>
    </w:pPr>
    <w:rPr>
      <w:rFonts w:ascii="RimHelvetica" w:hAnsi="RimHelvetica"/>
      <w:sz w:val="22"/>
      <w:szCs w:val="20"/>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3">
    <w:name w:val="Body Text 3"/>
    <w:basedOn w:val="Parasts"/>
    <w:pPr>
      <w:tabs>
        <w:tab w:val="left" w:pos="5760"/>
      </w:tabs>
      <w:ind w:right="-380"/>
      <w:jc w:val="both"/>
    </w:pPr>
    <w:rPr>
      <w:rFonts w:ascii="Arial" w:hAnsi="Arial"/>
      <w:sz w:val="20"/>
    </w:rPr>
  </w:style>
  <w:style w:type="paragraph" w:styleId="Galvene">
    <w:name w:val="header"/>
    <w:basedOn w:val="Parasts"/>
    <w:pPr>
      <w:tabs>
        <w:tab w:val="center" w:pos="4153"/>
        <w:tab w:val="right" w:pos="8306"/>
      </w:tabs>
    </w:pPr>
  </w:style>
  <w:style w:type="paragraph" w:styleId="Pamattekstsaratkpi">
    <w:name w:val="Body Text Indent"/>
    <w:basedOn w:val="Parasts"/>
    <w:pPr>
      <w:ind w:firstLine="720"/>
      <w:jc w:val="both"/>
    </w:pPr>
  </w:style>
  <w:style w:type="paragraph" w:styleId="Parakstszemobjekta">
    <w:name w:val="caption"/>
    <w:basedOn w:val="Parasts"/>
    <w:next w:val="Parasts"/>
    <w:qFormat/>
    <w:rsid w:val="008247B1"/>
    <w:pPr>
      <w:spacing w:before="120"/>
      <w:jc w:val="center"/>
    </w:pPr>
    <w:rPr>
      <w:sz w:val="28"/>
      <w:szCs w:val="20"/>
      <w:lang w:val="en-GB" w:eastAsia="lv-LV"/>
    </w:rPr>
  </w:style>
  <w:style w:type="paragraph" w:styleId="Saturs1">
    <w:name w:val="toc 1"/>
    <w:basedOn w:val="Parasts"/>
    <w:next w:val="Parasts"/>
    <w:semiHidden/>
    <w:unhideWhenUsed/>
    <w:qFormat/>
    <w:rsid w:val="00164843"/>
    <w:pPr>
      <w:numPr>
        <w:numId w:val="11"/>
      </w:numPr>
      <w:tabs>
        <w:tab w:val="clear" w:pos="720"/>
      </w:tabs>
      <w:spacing w:after="100" w:line="276" w:lineRule="auto"/>
      <w:ind w:left="1440"/>
    </w:pPr>
    <w:rPr>
      <w:rFonts w:ascii="Calibri" w:hAnsi="Calibri"/>
      <w:sz w:val="22"/>
      <w:szCs w:val="22"/>
      <w:lang w:val="en-US"/>
    </w:rPr>
  </w:style>
  <w:style w:type="paragraph" w:customStyle="1" w:styleId="tv213">
    <w:name w:val="tv213"/>
    <w:basedOn w:val="Parasts"/>
    <w:rsid w:val="00396FAA"/>
    <w:pPr>
      <w:spacing w:before="100" w:beforeAutospacing="1" w:after="100" w:afterAutospacing="1"/>
    </w:pPr>
    <w:rPr>
      <w:lang w:eastAsia="lv-LV"/>
    </w:rPr>
  </w:style>
  <w:style w:type="paragraph" w:customStyle="1" w:styleId="msonormalcxspmiddle">
    <w:name w:val="msonormalcxspmiddle"/>
    <w:basedOn w:val="Parasts"/>
    <w:rsid w:val="001556EA"/>
    <w:pPr>
      <w:spacing w:before="100" w:beforeAutospacing="1" w:after="100" w:afterAutospacing="1"/>
    </w:pPr>
    <w:rPr>
      <w:lang w:eastAsia="lv-LV"/>
    </w:rPr>
  </w:style>
  <w:style w:type="character" w:customStyle="1" w:styleId="apple-converted-space">
    <w:name w:val="apple-converted-space"/>
    <w:rsid w:val="003D39B6"/>
  </w:style>
  <w:style w:type="paragraph" w:styleId="Nosaukums">
    <w:name w:val="Title"/>
    <w:basedOn w:val="Parasts"/>
    <w:link w:val="NosaukumsRakstz"/>
    <w:qFormat/>
    <w:rsid w:val="005D65B1"/>
    <w:pPr>
      <w:numPr>
        <w:ilvl w:val="8"/>
        <w:numId w:val="16"/>
      </w:numPr>
      <w:jc w:val="center"/>
    </w:pPr>
    <w:rPr>
      <w:rFonts w:ascii="Tahoma" w:hAnsi="Tahoma"/>
      <w:b/>
      <w:sz w:val="32"/>
      <w:szCs w:val="20"/>
    </w:rPr>
  </w:style>
  <w:style w:type="character" w:customStyle="1" w:styleId="NosaukumsRakstz">
    <w:name w:val="Nosaukums Rakstz."/>
    <w:link w:val="Nosaukums"/>
    <w:rsid w:val="005D65B1"/>
    <w:rPr>
      <w:rFonts w:ascii="Tahoma" w:hAnsi="Tahoma"/>
      <w:b/>
      <w:sz w:val="32"/>
      <w:lang w:eastAsia="en-US"/>
    </w:rPr>
  </w:style>
  <w:style w:type="paragraph" w:styleId="Balonteksts">
    <w:name w:val="Balloon Text"/>
    <w:basedOn w:val="Parasts"/>
    <w:link w:val="BalontekstsRakstz"/>
    <w:rsid w:val="00281048"/>
    <w:rPr>
      <w:rFonts w:ascii="Segoe UI" w:hAnsi="Segoe UI" w:cs="Segoe UI"/>
      <w:sz w:val="18"/>
      <w:szCs w:val="18"/>
    </w:rPr>
  </w:style>
  <w:style w:type="character" w:customStyle="1" w:styleId="BalontekstsRakstz">
    <w:name w:val="Balonteksts Rakstz."/>
    <w:basedOn w:val="Noklusjumarindkopasfonts"/>
    <w:link w:val="Balonteksts"/>
    <w:rsid w:val="002810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4057">
      <w:bodyDiv w:val="1"/>
      <w:marLeft w:val="0"/>
      <w:marRight w:val="0"/>
      <w:marTop w:val="0"/>
      <w:marBottom w:val="0"/>
      <w:divBdr>
        <w:top w:val="none" w:sz="0" w:space="0" w:color="auto"/>
        <w:left w:val="none" w:sz="0" w:space="0" w:color="auto"/>
        <w:bottom w:val="none" w:sz="0" w:space="0" w:color="auto"/>
        <w:right w:val="none" w:sz="0" w:space="0" w:color="auto"/>
      </w:divBdr>
    </w:div>
    <w:div w:id="14867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23FF-75B7-4798-AE3A-656BBC67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05</Words>
  <Characters>5533</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zaet</Company>
  <LinksUpToDate>false</LinksUpToDate>
  <CharactersWithSpaces>15208</CharactersWithSpaces>
  <SharedDoc>false</SharedDoc>
  <HLinks>
    <vt:vector size="12" baseType="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DaceC</cp:lastModifiedBy>
  <cp:revision>3</cp:revision>
  <cp:lastPrinted>2018-03-06T06:36:00Z</cp:lastPrinted>
  <dcterms:created xsi:type="dcterms:W3CDTF">2018-03-06T06:38:00Z</dcterms:created>
  <dcterms:modified xsi:type="dcterms:W3CDTF">2018-03-06T06:44:00Z</dcterms:modified>
</cp:coreProperties>
</file>